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35FB5" w14:textId="5E6E4BCA" w:rsidR="0041659A" w:rsidRPr="00142EC1" w:rsidRDefault="002C5DC5" w:rsidP="00E36E7D">
      <w:pPr>
        <w:tabs>
          <w:tab w:val="left" w:pos="3180"/>
        </w:tabs>
        <w:spacing w:before="240"/>
        <w:rPr>
          <w:b/>
          <w:color w:val="AAD14A"/>
          <w:u w:val="single"/>
        </w:rPr>
      </w:pPr>
      <w:r w:rsidRPr="008B68D1">
        <w:rPr>
          <w:rFonts w:ascii="Source Sans Pro" w:hAnsi="Source Sans Pro"/>
          <w:b/>
          <w:color w:val="AAD14A"/>
          <w:u w:val="single"/>
        </w:rPr>
        <w:t>A</w:t>
      </w:r>
      <w:r w:rsidRPr="00142EC1">
        <w:rPr>
          <w:b/>
          <w:color w:val="AAD14A"/>
          <w:u w:val="single"/>
        </w:rPr>
        <w:t>NGABEN GESCHÄFTSHER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364"/>
      </w:tblGrid>
      <w:tr w:rsidR="00373DD5" w:rsidRPr="00142EC1" w14:paraId="6CA492EF" w14:textId="77777777" w:rsidTr="00675951">
        <w:trPr>
          <w:trHeight w:val="434"/>
        </w:trPr>
        <w:tc>
          <w:tcPr>
            <w:tcW w:w="2595" w:type="pct"/>
          </w:tcPr>
          <w:p w14:paraId="478B5063" w14:textId="48D4BD4D" w:rsidR="004B1851" w:rsidRPr="00AD428C" w:rsidRDefault="00E6592E" w:rsidP="00CF4FA1">
            <w:pPr>
              <w:rPr>
                <w:sz w:val="20"/>
                <w:szCs w:val="20"/>
                <w:u w:val="single"/>
              </w:rPr>
            </w:pPr>
            <w:r w:rsidRPr="00AD428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46464" behindDoc="0" locked="0" layoutInCell="1" allowOverlap="1" wp14:anchorId="7697C5E6" wp14:editId="3644CCE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39064</wp:posOffset>
                      </wp:positionV>
                      <wp:extent cx="2361565" cy="0"/>
                      <wp:effectExtent l="0" t="0" r="19685" b="19050"/>
                      <wp:wrapNone/>
                      <wp:docPr id="2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1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19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2.05pt;margin-top:10.95pt;width:185.95pt;height:0;z-index:2516464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" strokeweight=".5pt"/>
                  </w:pict>
                </mc:Fallback>
              </mc:AlternateContent>
            </w:r>
            <w:r w:rsidR="00E53B4D" w:rsidRPr="00AD428C">
              <w:rPr>
                <w:sz w:val="20"/>
                <w:szCs w:val="20"/>
              </w:rPr>
              <w:t xml:space="preserve">Firma: 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  <w:u w:val="single"/>
              </w:rPr>
              <w:t>&lt;&lt;</w:t>
            </w:r>
            <w:proofErr w:type="spellStart"/>
            <w:r w:rsidR="00F12023" w:rsidRPr="00AD428C">
              <w:rPr>
                <w:sz w:val="20"/>
                <w:szCs w:val="20"/>
                <w:u w:val="single"/>
              </w:rPr>
              <w:t>parentAccount_Legal_Name</w:t>
            </w:r>
            <w:proofErr w:type="spellEnd"/>
            <w:r w:rsidR="00F12023" w:rsidRPr="00AD428C">
              <w:rPr>
                <w:sz w:val="20"/>
                <w:szCs w:val="20"/>
                <w:u w:val="single"/>
              </w:rPr>
              <w:t>&gt;&gt;</w:t>
            </w:r>
          </w:p>
          <w:p w14:paraId="4697B131" w14:textId="77777777" w:rsidR="004B1851" w:rsidRPr="00AD428C" w:rsidRDefault="004B1851" w:rsidP="00CF4FA1">
            <w:pPr>
              <w:rPr>
                <w:sz w:val="20"/>
                <w:szCs w:val="20"/>
              </w:rPr>
            </w:pPr>
          </w:p>
        </w:tc>
        <w:tc>
          <w:tcPr>
            <w:tcW w:w="2405" w:type="pct"/>
          </w:tcPr>
          <w:p w14:paraId="44758CBA" w14:textId="246F1C66" w:rsidR="00E53B4D" w:rsidRPr="00AD428C" w:rsidRDefault="00E6592E" w:rsidP="006E2F7F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9A76381" wp14:editId="08763BC0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39064</wp:posOffset>
                      </wp:positionV>
                      <wp:extent cx="1817370" cy="0"/>
                      <wp:effectExtent l="0" t="0" r="11430" b="19050"/>
                      <wp:wrapNone/>
                      <wp:docPr id="2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5A42B" id="AutoShape 14" o:spid="_x0000_s1026" type="#_x0000_t32" style="position:absolute;margin-left:68.8pt;margin-top:10.95pt;width:143.1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" strokeweight=".5pt"/>
                  </w:pict>
                </mc:Fallback>
              </mc:AlternateContent>
            </w:r>
            <w:r w:rsidR="00E53B4D" w:rsidRPr="00AD428C">
              <w:rPr>
                <w:sz w:val="20"/>
                <w:szCs w:val="20"/>
              </w:rPr>
              <w:t xml:space="preserve">Geburtsdatum: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</w:rPr>
              <w:t xml:space="preserve"> </w:t>
            </w:r>
            <w:r w:rsidR="00677DD0" w:rsidRPr="00AD428C">
              <w:rPr>
                <w:sz w:val="20"/>
                <w:szCs w:val="20"/>
              </w:rPr>
              <w:fldChar w:fldCharType="begin"/>
            </w:r>
            <w:r w:rsidR="00677DD0" w:rsidRPr="00AD428C">
              <w:rPr>
                <w:sz w:val="20"/>
                <w:szCs w:val="20"/>
              </w:rPr>
              <w:instrText xml:space="preserve"> IF "&lt;&lt;ownerContactValues_Birthdate&gt;&gt;" = "" "" "&lt;&lt;ownerContactValues_Birthdate&gt;&gt;"\@"d.M.yyyy" \* MERGEFORMAT </w:instrText>
            </w:r>
            <w:r w:rsidR="00677DD0" w:rsidRPr="00AD428C">
              <w:rPr>
                <w:sz w:val="20"/>
                <w:szCs w:val="20"/>
              </w:rPr>
              <w:fldChar w:fldCharType="separate"/>
            </w:r>
            <w:r w:rsidR="00677DD0" w:rsidRPr="00AD428C">
              <w:rPr>
                <w:noProof/>
                <w:sz w:val="20"/>
                <w:szCs w:val="20"/>
              </w:rPr>
              <w:t>&lt;&lt;ownerContactValues_Birthdate&gt;&gt;</w:t>
            </w:r>
            <w:r w:rsidR="00677DD0" w:rsidRPr="00AD428C">
              <w:rPr>
                <w:sz w:val="20"/>
                <w:szCs w:val="20"/>
              </w:rPr>
              <w:fldChar w:fldCharType="end"/>
            </w:r>
          </w:p>
        </w:tc>
      </w:tr>
      <w:tr w:rsidR="00373DD5" w:rsidRPr="00142EC1" w14:paraId="1BFB031D" w14:textId="77777777" w:rsidTr="00675951">
        <w:trPr>
          <w:trHeight w:val="434"/>
        </w:trPr>
        <w:tc>
          <w:tcPr>
            <w:tcW w:w="2595" w:type="pct"/>
          </w:tcPr>
          <w:p w14:paraId="00A5D317" w14:textId="174EE5DB" w:rsidR="00745ADF" w:rsidRPr="00AD428C" w:rsidRDefault="00E6592E" w:rsidP="00CF4FA1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 wp14:anchorId="5F58FCC8" wp14:editId="3ADEE933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133349</wp:posOffset>
                      </wp:positionV>
                      <wp:extent cx="2176780" cy="0"/>
                      <wp:effectExtent l="0" t="0" r="13970" b="19050"/>
                      <wp:wrapNone/>
                      <wp:docPr id="2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6AEBD" id="AutoShape 7" o:spid="_x0000_s1026" type="#_x0000_t32" style="position:absolute;margin-left:46.6pt;margin-top:10.5pt;width:171.4pt;height:0;z-index:2516474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" strokeweight=".5pt"/>
                  </w:pict>
                </mc:Fallback>
              </mc:AlternateContent>
            </w:r>
            <w:r w:rsidR="00745ADF" w:rsidRPr="00AD428C">
              <w:rPr>
                <w:sz w:val="20"/>
                <w:szCs w:val="20"/>
              </w:rPr>
              <w:t>Vorname:</w:t>
            </w:r>
            <w:r w:rsidR="00F12023" w:rsidRPr="00AD428C">
              <w:rPr>
                <w:sz w:val="20"/>
                <w:szCs w:val="20"/>
              </w:rPr>
              <w:t xml:space="preserve"> 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</w:rPr>
              <w:t>&lt;&lt;</w:t>
            </w:r>
            <w:proofErr w:type="spellStart"/>
            <w:r w:rsidR="00F12023" w:rsidRPr="00AD428C">
              <w:rPr>
                <w:sz w:val="20"/>
                <w:szCs w:val="20"/>
              </w:rPr>
              <w:t>ownerContactValues_firstname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</w:p>
          <w:p w14:paraId="749FBAFF" w14:textId="77777777" w:rsidR="001F327B" w:rsidRPr="00E30990" w:rsidRDefault="001F327B" w:rsidP="001F327B">
            <w:pPr>
              <w:rPr>
                <w:color w:val="404040" w:themeColor="text1" w:themeTint="BF"/>
                <w:sz w:val="12"/>
                <w:szCs w:val="12"/>
              </w:rPr>
            </w:pPr>
            <w:r w:rsidRPr="00E30990">
              <w:rPr>
                <w:color w:val="404040" w:themeColor="text1" w:themeTint="BF"/>
                <w:sz w:val="12"/>
                <w:szCs w:val="12"/>
              </w:rPr>
              <w:t xml:space="preserve">(des Firmeninhabers/pers. 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haftenden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 xml:space="preserve"> 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G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>esellscha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f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>ters/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Geschäftsführers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>/Prokurist)</w:t>
            </w:r>
          </w:p>
          <w:p w14:paraId="57FA3AAC" w14:textId="77777777" w:rsidR="00505603" w:rsidRPr="00AD428C" w:rsidRDefault="00505603" w:rsidP="001F327B">
            <w:pPr>
              <w:rPr>
                <w:sz w:val="20"/>
                <w:szCs w:val="20"/>
              </w:rPr>
            </w:pPr>
          </w:p>
        </w:tc>
        <w:tc>
          <w:tcPr>
            <w:tcW w:w="2405" w:type="pct"/>
          </w:tcPr>
          <w:p w14:paraId="35A9BF96" w14:textId="42F6F62D" w:rsidR="00745ADF" w:rsidRPr="00AD428C" w:rsidRDefault="00E6592E" w:rsidP="00F12023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8B854D0" wp14:editId="14A52910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33349</wp:posOffset>
                      </wp:positionV>
                      <wp:extent cx="2021205" cy="0"/>
                      <wp:effectExtent l="0" t="0" r="17145" b="19050"/>
                      <wp:wrapNone/>
                      <wp:docPr id="2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1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BEEE" id="AutoShape 15" o:spid="_x0000_s1026" type="#_x0000_t32" style="position:absolute;margin-left:52.75pt;margin-top:10.5pt;width:159.15pt;height:0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" strokeweight=".5pt"/>
                  </w:pict>
                </mc:Fallback>
              </mc:AlternateContent>
            </w:r>
            <w:r w:rsidR="0083619D" w:rsidRPr="00AD428C">
              <w:rPr>
                <w:sz w:val="20"/>
                <w:szCs w:val="20"/>
              </w:rPr>
              <w:t>Nachna</w:t>
            </w:r>
            <w:r w:rsidR="00745ADF" w:rsidRPr="00AD428C">
              <w:rPr>
                <w:sz w:val="20"/>
                <w:szCs w:val="20"/>
              </w:rPr>
              <w:t>me:</w:t>
            </w:r>
            <w:r w:rsidR="00142EC1" w:rsidRPr="00AD428C">
              <w:rPr>
                <w:sz w:val="20"/>
                <w:szCs w:val="20"/>
              </w:rPr>
              <w:t xml:space="preserve">   </w:t>
            </w:r>
            <w:r w:rsidR="00F12023" w:rsidRPr="00AD428C">
              <w:rPr>
                <w:sz w:val="20"/>
                <w:szCs w:val="20"/>
              </w:rPr>
              <w:t>&lt;&lt;</w:t>
            </w:r>
            <w:proofErr w:type="spellStart"/>
            <w:r w:rsidR="00F12023" w:rsidRPr="00AD428C">
              <w:rPr>
                <w:sz w:val="20"/>
                <w:szCs w:val="20"/>
              </w:rPr>
              <w:t>ownerContactValues_lastname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</w:p>
          <w:p w14:paraId="4C27B4EF" w14:textId="77777777" w:rsidR="001F327B" w:rsidRPr="00E30990" w:rsidRDefault="001F327B" w:rsidP="00CF4FA1">
            <w:pPr>
              <w:rPr>
                <w:color w:val="404040" w:themeColor="text1" w:themeTint="BF"/>
                <w:sz w:val="12"/>
                <w:szCs w:val="12"/>
              </w:rPr>
            </w:pPr>
            <w:r w:rsidRPr="00E30990">
              <w:rPr>
                <w:color w:val="404040" w:themeColor="text1" w:themeTint="BF"/>
                <w:sz w:val="12"/>
                <w:szCs w:val="12"/>
              </w:rPr>
              <w:t xml:space="preserve">(des Firmeninhabers/pers. 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haftenden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 xml:space="preserve"> Gesellscha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f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>ters/</w:t>
            </w:r>
            <w:r w:rsidR="00BF3527" w:rsidRPr="00E30990">
              <w:rPr>
                <w:color w:val="404040" w:themeColor="text1" w:themeTint="BF"/>
                <w:sz w:val="12"/>
                <w:szCs w:val="12"/>
              </w:rPr>
              <w:t>Geschäftsführers</w:t>
            </w:r>
            <w:r w:rsidRPr="00E30990">
              <w:rPr>
                <w:color w:val="404040" w:themeColor="text1" w:themeTint="BF"/>
                <w:sz w:val="12"/>
                <w:szCs w:val="12"/>
              </w:rPr>
              <w:t>/Prokurist)</w:t>
            </w:r>
          </w:p>
          <w:p w14:paraId="2A550DB1" w14:textId="77777777" w:rsidR="004B1851" w:rsidRPr="00AD428C" w:rsidRDefault="004B1851" w:rsidP="00CF4FA1">
            <w:pPr>
              <w:rPr>
                <w:sz w:val="20"/>
                <w:szCs w:val="20"/>
              </w:rPr>
            </w:pPr>
          </w:p>
        </w:tc>
      </w:tr>
      <w:tr w:rsidR="00373DD5" w:rsidRPr="00142EC1" w14:paraId="19C85784" w14:textId="77777777" w:rsidTr="00675951">
        <w:trPr>
          <w:trHeight w:val="228"/>
        </w:trPr>
        <w:tc>
          <w:tcPr>
            <w:tcW w:w="2595" w:type="pct"/>
          </w:tcPr>
          <w:p w14:paraId="6EDD72B9" w14:textId="7C527F06" w:rsidR="004B1851" w:rsidRPr="00AD428C" w:rsidRDefault="00E6592E" w:rsidP="00505603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 wp14:anchorId="75A68FFB" wp14:editId="4A2A2BD9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35889</wp:posOffset>
                      </wp:positionV>
                      <wp:extent cx="1937385" cy="0"/>
                      <wp:effectExtent l="0" t="0" r="24765" b="19050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7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5BF89" id="AutoShape 11" o:spid="_x0000_s1026" type="#_x0000_t32" style="position:absolute;margin-left:65.45pt;margin-top:10.7pt;width:152.55pt;height:0;z-index:2516495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" strokeweight=".5pt"/>
                  </w:pict>
                </mc:Fallback>
              </mc:AlternateContent>
            </w:r>
            <w:r w:rsidR="00B81618" w:rsidRPr="00AD428C">
              <w:rPr>
                <w:sz w:val="20"/>
                <w:szCs w:val="20"/>
              </w:rPr>
              <w:t xml:space="preserve">UID-Nummer: 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</w:rPr>
              <w:t>&lt;&lt;</w:t>
            </w:r>
            <w:proofErr w:type="spellStart"/>
            <w:r w:rsidR="00F12023" w:rsidRPr="00AD428C">
              <w:rPr>
                <w:sz w:val="20"/>
                <w:szCs w:val="20"/>
              </w:rPr>
              <w:t>parentAccount_Tax_Number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</w:p>
        </w:tc>
        <w:tc>
          <w:tcPr>
            <w:tcW w:w="2405" w:type="pct"/>
          </w:tcPr>
          <w:p w14:paraId="4087189F" w14:textId="7B13D59E" w:rsidR="00745ADF" w:rsidRPr="00AD428C" w:rsidRDefault="00E6592E" w:rsidP="006E2F7F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0590D576" wp14:editId="4EE0F07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135889</wp:posOffset>
                      </wp:positionV>
                      <wp:extent cx="2263775" cy="0"/>
                      <wp:effectExtent l="0" t="0" r="22225" b="1905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3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93504" id="AutoShape 17" o:spid="_x0000_s1026" type="#_x0000_t32" style="position:absolute;margin-left:33.65pt;margin-top:10.7pt;width:178.25pt;height:0;z-index:2516618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" strokeweight=".5pt"/>
                  </w:pict>
                </mc:Fallback>
              </mc:AlternateContent>
            </w:r>
            <w:r w:rsidR="00745ADF" w:rsidRPr="00AD428C">
              <w:rPr>
                <w:sz w:val="20"/>
                <w:szCs w:val="20"/>
              </w:rPr>
              <w:t xml:space="preserve">E-Mail: </w:t>
            </w:r>
            <w:r w:rsidR="00F12023" w:rsidRPr="00AD428C">
              <w:rPr>
                <w:sz w:val="20"/>
                <w:szCs w:val="20"/>
              </w:rPr>
              <w:t xml:space="preserve">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</w:rPr>
              <w:t>&lt;&lt;</w:t>
            </w:r>
            <w:r w:rsidR="00F12023" w:rsidRPr="00AD428C">
              <w:rPr>
                <w:rFonts w:cs="Arial"/>
                <w:color w:val="000000"/>
                <w:sz w:val="20"/>
                <w:szCs w:val="20"/>
                <w:shd w:val="clear" w:color="auto" w:fill="E3F3FF"/>
              </w:rPr>
              <w:t xml:space="preserve"> </w:t>
            </w:r>
            <w:proofErr w:type="spellStart"/>
            <w:r w:rsidR="00F12023" w:rsidRPr="00AD428C">
              <w:rPr>
                <w:rFonts w:cs="Arial"/>
                <w:color w:val="000000"/>
                <w:sz w:val="20"/>
                <w:szCs w:val="20"/>
                <w:shd w:val="clear" w:color="auto" w:fill="E3F3FF"/>
              </w:rPr>
              <w:t>ownerContactValues_email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</w:p>
        </w:tc>
      </w:tr>
      <w:tr w:rsidR="00373DD5" w:rsidRPr="00142EC1" w14:paraId="705AA17C" w14:textId="77777777" w:rsidTr="00675951">
        <w:trPr>
          <w:trHeight w:val="434"/>
        </w:trPr>
        <w:tc>
          <w:tcPr>
            <w:tcW w:w="5000" w:type="pct"/>
            <w:gridSpan w:val="2"/>
          </w:tcPr>
          <w:p w14:paraId="35D22EEE" w14:textId="77777777" w:rsidR="001C69A3" w:rsidRPr="00AD428C" w:rsidRDefault="001C69A3">
            <w:pPr>
              <w:rPr>
                <w:sz w:val="20"/>
                <w:szCs w:val="20"/>
              </w:rPr>
            </w:pPr>
          </w:p>
          <w:p w14:paraId="5B5F4158" w14:textId="2C8BB521" w:rsidR="004B1851" w:rsidRPr="00AD428C" w:rsidRDefault="00373DD5" w:rsidP="00373DD5">
            <w:pPr>
              <w:ind w:right="-105"/>
              <w:rPr>
                <w:sz w:val="20"/>
                <w:szCs w:val="20"/>
                <w:lang w:val="ru-RU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B06F29" wp14:editId="207E5E9D">
                      <wp:simplePos x="0" y="0"/>
                      <wp:positionH relativeFrom="column">
                        <wp:posOffset>832716</wp:posOffset>
                      </wp:positionH>
                      <wp:positionV relativeFrom="paragraph">
                        <wp:posOffset>145877</wp:posOffset>
                      </wp:positionV>
                      <wp:extent cx="4850130" cy="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0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1B7FF" id="Straight Connector 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5pt,11.5pt" to="447.4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" strokeweight=".5pt"/>
                  </w:pict>
                </mc:Fallback>
              </mc:AlternateContent>
            </w:r>
            <w:r w:rsidR="00745ADF" w:rsidRPr="00AD428C">
              <w:rPr>
                <w:sz w:val="20"/>
                <w:szCs w:val="20"/>
              </w:rPr>
              <w:t xml:space="preserve">Kontoinhaber: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F12023" w:rsidRPr="00AD428C">
              <w:rPr>
                <w:sz w:val="20"/>
                <w:szCs w:val="20"/>
              </w:rPr>
              <w:t xml:space="preserve"> &lt;&lt;</w:t>
            </w:r>
            <w:proofErr w:type="spellStart"/>
            <w:r w:rsidR="00F12023" w:rsidRPr="00AD428C">
              <w:rPr>
                <w:sz w:val="20"/>
                <w:szCs w:val="20"/>
              </w:rPr>
              <w:t>parentAccount_Bank_Account_Owner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</w:p>
        </w:tc>
      </w:tr>
      <w:tr w:rsidR="00373DD5" w:rsidRPr="00142EC1" w14:paraId="526A287C" w14:textId="77777777" w:rsidTr="00675951">
        <w:trPr>
          <w:trHeight w:val="434"/>
        </w:trPr>
        <w:tc>
          <w:tcPr>
            <w:tcW w:w="2595" w:type="pct"/>
          </w:tcPr>
          <w:p w14:paraId="5FF20E0D" w14:textId="77777777" w:rsidR="001C69A3" w:rsidRPr="00AD428C" w:rsidRDefault="001C69A3" w:rsidP="006E2F7F">
            <w:pPr>
              <w:rPr>
                <w:sz w:val="20"/>
                <w:szCs w:val="20"/>
              </w:rPr>
            </w:pPr>
          </w:p>
          <w:p w14:paraId="6411FA3D" w14:textId="03DFF84D" w:rsidR="00745ADF" w:rsidRPr="00AD428C" w:rsidRDefault="00E6592E" w:rsidP="006E2F7F">
            <w:pPr>
              <w:rPr>
                <w:sz w:val="20"/>
                <w:szCs w:val="20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6A4B0F8B" wp14:editId="2EAEE82A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142239</wp:posOffset>
                      </wp:positionV>
                      <wp:extent cx="2487930" cy="0"/>
                      <wp:effectExtent l="0" t="0" r="26670" b="1905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7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4DB4" id="AutoShape 13" o:spid="_x0000_s1026" type="#_x0000_t32" style="position:absolute;margin-left:22.1pt;margin-top:11.2pt;width:195.9pt;height:0;z-index:2516526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" strokeweight=".5pt"/>
                  </w:pict>
                </mc:Fallback>
              </mc:AlternateContent>
            </w:r>
            <w:r w:rsidR="00745ADF" w:rsidRPr="00AD428C">
              <w:rPr>
                <w:sz w:val="20"/>
                <w:szCs w:val="20"/>
              </w:rPr>
              <w:t xml:space="preserve">BIC:   </w:t>
            </w:r>
            <w:r w:rsidR="00F12023" w:rsidRPr="00AD428C">
              <w:rPr>
                <w:sz w:val="20"/>
                <w:szCs w:val="20"/>
              </w:rPr>
              <w:t>&lt;&lt;</w:t>
            </w:r>
            <w:proofErr w:type="spellStart"/>
            <w:r w:rsidR="00F12023" w:rsidRPr="00AD428C">
              <w:rPr>
                <w:sz w:val="20"/>
                <w:szCs w:val="20"/>
              </w:rPr>
              <w:t>parentAccount_Bank_Sort_Code</w:t>
            </w:r>
            <w:proofErr w:type="spellEnd"/>
            <w:r w:rsidR="00F12023" w:rsidRPr="00AD428C">
              <w:rPr>
                <w:sz w:val="20"/>
                <w:szCs w:val="20"/>
              </w:rPr>
              <w:t>&gt;&gt;</w:t>
            </w:r>
            <w:r w:rsidR="00745ADF" w:rsidRPr="00AD428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05" w:type="pct"/>
          </w:tcPr>
          <w:p w14:paraId="20B9D71F" w14:textId="76232E86" w:rsidR="001C69A3" w:rsidRPr="00AD428C" w:rsidRDefault="001C69A3" w:rsidP="006E2F7F">
            <w:pPr>
              <w:rPr>
                <w:sz w:val="20"/>
                <w:szCs w:val="20"/>
              </w:rPr>
            </w:pPr>
          </w:p>
          <w:p w14:paraId="147E7564" w14:textId="424563D6" w:rsidR="00745ADF" w:rsidRPr="00AD428C" w:rsidRDefault="00E6592E" w:rsidP="006E2F7F">
            <w:pPr>
              <w:rPr>
                <w:sz w:val="20"/>
                <w:szCs w:val="20"/>
                <w:lang w:val="ru-RU"/>
              </w:rPr>
            </w:pPr>
            <w:r w:rsidRPr="00AD428C"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088FF65F" wp14:editId="070D6C47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53034</wp:posOffset>
                      </wp:positionV>
                      <wp:extent cx="2335530" cy="0"/>
                      <wp:effectExtent l="0" t="0" r="26670" b="1905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5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47252" id="AutoShape 18" o:spid="_x0000_s1026" type="#_x0000_t32" style="position:absolute;margin-left:28pt;margin-top:12.05pt;width:183.9pt;height:0;z-index:2516638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" strokeweight=".5pt"/>
                  </w:pict>
                </mc:Fallback>
              </mc:AlternateContent>
            </w:r>
            <w:r w:rsidR="00745ADF" w:rsidRPr="00AD428C">
              <w:rPr>
                <w:sz w:val="20"/>
                <w:szCs w:val="20"/>
              </w:rPr>
              <w:t xml:space="preserve">IBAN:  </w:t>
            </w:r>
            <w:r w:rsidR="00142EC1" w:rsidRPr="00AD428C">
              <w:rPr>
                <w:sz w:val="20"/>
                <w:szCs w:val="20"/>
              </w:rPr>
              <w:t xml:space="preserve"> </w:t>
            </w:r>
            <w:r w:rsidR="00016752" w:rsidRPr="00AD428C">
              <w:rPr>
                <w:sz w:val="20"/>
                <w:szCs w:val="20"/>
              </w:rPr>
              <w:t>&lt;&lt;</w:t>
            </w:r>
            <w:proofErr w:type="spellStart"/>
            <w:r w:rsidR="00016752" w:rsidRPr="00AD428C">
              <w:rPr>
                <w:sz w:val="20"/>
                <w:szCs w:val="20"/>
              </w:rPr>
              <w:t>parentAccount_Bank_Account_Number</w:t>
            </w:r>
            <w:proofErr w:type="spellEnd"/>
            <w:r w:rsidR="00016752" w:rsidRPr="00AD428C">
              <w:rPr>
                <w:sz w:val="20"/>
                <w:szCs w:val="20"/>
              </w:rPr>
              <w:t>&gt;&gt;</w:t>
            </w:r>
          </w:p>
        </w:tc>
      </w:tr>
    </w:tbl>
    <w:p w14:paraId="685A271A" w14:textId="77777777" w:rsidR="00142EC1" w:rsidRDefault="00142EC1" w:rsidP="00675951">
      <w:pPr>
        <w:rPr>
          <w:b/>
          <w:color w:val="AAD14A"/>
          <w:u w:val="single"/>
        </w:rPr>
      </w:pPr>
    </w:p>
    <w:p w14:paraId="10670AC1" w14:textId="354D0F8B" w:rsidR="000D3B18" w:rsidRPr="00142EC1" w:rsidRDefault="00471EDB" w:rsidP="00675951">
      <w:pPr>
        <w:rPr>
          <w:b/>
          <w:color w:val="AAD14A"/>
          <w:u w:val="single"/>
        </w:rPr>
      </w:pPr>
      <w:r w:rsidRPr="00142EC1">
        <w:rPr>
          <w:b/>
          <w:color w:val="AAD14A"/>
          <w:u w:val="single"/>
        </w:rPr>
        <w:t>ANGABEN</w:t>
      </w:r>
      <w:r w:rsidR="00F7685C" w:rsidRPr="00142EC1">
        <w:rPr>
          <w:b/>
          <w:color w:val="AAD14A"/>
          <w:u w:val="single"/>
        </w:rPr>
        <w:t xml:space="preserve"> </w:t>
      </w:r>
      <w:r w:rsidR="00E20107" w:rsidRPr="00142EC1">
        <w:rPr>
          <w:b/>
          <w:color w:val="AAD14A"/>
          <w:u w:val="single"/>
        </w:rPr>
        <w:t>RESTAURANTDATEN</w:t>
      </w:r>
    </w:p>
    <w:tbl>
      <w:tblPr>
        <w:tblStyle w:val="TableGrid"/>
        <w:tblpPr w:leftFromText="180" w:rightFromText="180" w:vertAnchor="text" w:tblpY="1"/>
        <w:tblOverlap w:val="never"/>
        <w:tblW w:w="3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0"/>
      </w:tblGrid>
      <w:tr w:rsidR="00C65A22" w:rsidRPr="00142EC1" w14:paraId="13ABA6EC" w14:textId="77777777" w:rsidTr="006D55ED">
        <w:trPr>
          <w:trHeight w:val="511"/>
        </w:trPr>
        <w:tc>
          <w:tcPr>
            <w:tcW w:w="5000" w:type="pct"/>
          </w:tcPr>
          <w:p w14:paraId="5C14591D" w14:textId="2604BE60" w:rsidR="00C65A22" w:rsidRPr="00AD428C" w:rsidRDefault="00C65A22" w:rsidP="00675951">
            <w:pPr>
              <w:rPr>
                <w:sz w:val="20"/>
                <w:szCs w:val="20"/>
              </w:rPr>
            </w:pPr>
            <w:r w:rsidRPr="004553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ACBBC9F" wp14:editId="14926390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54305</wp:posOffset>
                      </wp:positionV>
                      <wp:extent cx="4644000" cy="0"/>
                      <wp:effectExtent l="0" t="0" r="1714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2C6499" id="Straight Connector 1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12.15pt" to="447.4pt,1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" strokecolor="black [3213]"/>
                  </w:pict>
                </mc:Fallback>
              </mc:AlternateContent>
            </w:r>
            <w:r w:rsidRPr="004553C1">
              <w:rPr>
                <w:sz w:val="20"/>
                <w:szCs w:val="20"/>
              </w:rPr>
              <w:t xml:space="preserve">Restaurantname:     </w:t>
            </w:r>
            <w:r>
              <w:rPr>
                <w:sz w:val="20"/>
                <w:szCs w:val="20"/>
              </w:rPr>
              <w:t xml:space="preserve"> </w:t>
            </w:r>
            <w:r w:rsidRPr="004553C1">
              <w:rPr>
                <w:sz w:val="20"/>
                <w:szCs w:val="20"/>
              </w:rPr>
              <w:t>&lt;&lt;</w:t>
            </w:r>
            <w:proofErr w:type="spellStart"/>
            <w:r w:rsidRPr="004553C1">
              <w:rPr>
                <w:sz w:val="20"/>
                <w:szCs w:val="20"/>
              </w:rPr>
              <w:t>parentAccount_Name</w:t>
            </w:r>
            <w:proofErr w:type="spellEnd"/>
            <w:r w:rsidRPr="004553C1">
              <w:rPr>
                <w:sz w:val="20"/>
                <w:szCs w:val="20"/>
              </w:rPr>
              <w:t>&gt;&gt;</w:t>
            </w:r>
          </w:p>
        </w:tc>
      </w:tr>
      <w:tr w:rsidR="00C65A22" w:rsidRPr="00142EC1" w14:paraId="24DFDB38" w14:textId="77777777" w:rsidTr="006D55ED">
        <w:trPr>
          <w:trHeight w:val="536"/>
        </w:trPr>
        <w:tc>
          <w:tcPr>
            <w:tcW w:w="5000" w:type="pct"/>
          </w:tcPr>
          <w:p w14:paraId="3B2F691A" w14:textId="1F082BB7" w:rsidR="00C65A22" w:rsidRPr="00AD428C" w:rsidRDefault="00C65A22" w:rsidP="00675951">
            <w:pPr>
              <w:rPr>
                <w:sz w:val="20"/>
                <w:szCs w:val="20"/>
              </w:rPr>
            </w:pPr>
            <w:r w:rsidRPr="004553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1ADFFDF" wp14:editId="1D3C0E74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51765</wp:posOffset>
                      </wp:positionV>
                      <wp:extent cx="4644000" cy="0"/>
                      <wp:effectExtent l="0" t="0" r="17145" b="127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ECD8FB" id="Straight Connector 20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pt,11.95pt" to="447.6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" strokecolor="black [3213]"/>
                  </w:pict>
                </mc:Fallback>
              </mc:AlternateContent>
            </w:r>
            <w:r w:rsidRPr="004553C1">
              <w:rPr>
                <w:sz w:val="20"/>
                <w:szCs w:val="20"/>
              </w:rPr>
              <w:t xml:space="preserve">Restaurantadresse: </w:t>
            </w:r>
            <w:r>
              <w:rPr>
                <w:sz w:val="20"/>
                <w:szCs w:val="20"/>
              </w:rPr>
              <w:t xml:space="preserve"> </w:t>
            </w:r>
            <w:r w:rsidRPr="004553C1">
              <w:rPr>
                <w:rFonts w:cs="Simplified Arabic"/>
                <w:sz w:val="20"/>
                <w:szCs w:val="20"/>
                <w:lang w:bidi="ar-EG"/>
              </w:rPr>
              <w:t>&lt;&lt;</w:t>
            </w:r>
            <w:proofErr w:type="spellStart"/>
            <w:r w:rsidRPr="004553C1">
              <w:rPr>
                <w:rFonts w:cs="Simplified Arabic"/>
                <w:sz w:val="20"/>
                <w:szCs w:val="20"/>
                <w:lang w:bidi="ar-EG"/>
              </w:rPr>
              <w:t>restaurantAddressValues_FormattedAddress</w:t>
            </w:r>
            <w:proofErr w:type="spellEnd"/>
            <w:r w:rsidRPr="004553C1">
              <w:rPr>
                <w:rFonts w:cs="Simplified Arabic"/>
                <w:sz w:val="20"/>
                <w:szCs w:val="20"/>
                <w:lang w:bidi="ar-EG"/>
              </w:rPr>
              <w:t>&gt;&gt;</w:t>
            </w:r>
          </w:p>
        </w:tc>
      </w:tr>
      <w:tr w:rsidR="00C65A22" w:rsidRPr="00142EC1" w14:paraId="7DFED07D" w14:textId="77777777" w:rsidTr="006D55ED">
        <w:trPr>
          <w:trHeight w:val="536"/>
        </w:trPr>
        <w:tc>
          <w:tcPr>
            <w:tcW w:w="5000" w:type="pct"/>
          </w:tcPr>
          <w:p w14:paraId="7AA61E2E" w14:textId="77777777" w:rsidR="00C65A22" w:rsidRDefault="00C65A22" w:rsidP="009C1EEE">
            <w:pPr>
              <w:rPr>
                <w:sz w:val="20"/>
                <w:szCs w:val="20"/>
              </w:rPr>
            </w:pPr>
            <w:r w:rsidRPr="004553C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50178B6" wp14:editId="17F24679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51765</wp:posOffset>
                      </wp:positionV>
                      <wp:extent cx="4644000" cy="0"/>
                      <wp:effectExtent l="0" t="0" r="17145" b="1270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29F4B4" id="Straight Connector 23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pt,11.95pt" to="447.65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" strokecolor="black [3213]"/>
                  </w:pict>
                </mc:Fallback>
              </mc:AlternateContent>
            </w:r>
            <w:r w:rsidRPr="004553C1">
              <w:rPr>
                <w:sz w:val="20"/>
                <w:szCs w:val="20"/>
              </w:rPr>
              <w:t xml:space="preserve">Telefonnummer:     </w:t>
            </w:r>
            <w:r>
              <w:rPr>
                <w:sz w:val="20"/>
                <w:szCs w:val="20"/>
              </w:rPr>
              <w:t xml:space="preserve">  </w:t>
            </w:r>
            <w:r w:rsidRPr="004553C1">
              <w:rPr>
                <w:sz w:val="20"/>
                <w:szCs w:val="20"/>
              </w:rPr>
              <w:t>&lt;&lt;</w:t>
            </w:r>
            <w:proofErr w:type="spellStart"/>
            <w:r w:rsidRPr="004553C1">
              <w:rPr>
                <w:sz w:val="20"/>
                <w:szCs w:val="20"/>
              </w:rPr>
              <w:t>parentAccount_Phone</w:t>
            </w:r>
            <w:proofErr w:type="spellEnd"/>
            <w:r w:rsidRPr="004553C1">
              <w:rPr>
                <w:sz w:val="20"/>
                <w:szCs w:val="20"/>
              </w:rPr>
              <w:t>&gt;&gt;</w:t>
            </w:r>
          </w:p>
          <w:p w14:paraId="34B068F8" w14:textId="77777777" w:rsidR="009C1EEE" w:rsidRDefault="009C1EEE" w:rsidP="009C1EEE">
            <w:pPr>
              <w:rPr>
                <w:sz w:val="20"/>
                <w:szCs w:val="20"/>
              </w:rPr>
            </w:pPr>
          </w:p>
          <w:p w14:paraId="3557A26C" w14:textId="51E0B5EF" w:rsidR="009C1EEE" w:rsidRPr="00AD428C" w:rsidRDefault="009C1EEE" w:rsidP="009C1EEE">
            <w:pPr>
              <w:rPr>
                <w:sz w:val="20"/>
                <w:szCs w:val="20"/>
              </w:rPr>
            </w:pPr>
          </w:p>
        </w:tc>
      </w:tr>
    </w:tbl>
    <w:p w14:paraId="510DF1CA" w14:textId="5B6C6F9B" w:rsidR="00CA1C56" w:rsidRPr="00142EC1" w:rsidRDefault="00675951" w:rsidP="009C1EEE">
      <w:pPr>
        <w:spacing w:line="240" w:lineRule="auto"/>
        <w:rPr>
          <w:b/>
          <w:color w:val="AAD14A"/>
          <w:u w:val="single"/>
        </w:rPr>
      </w:pPr>
      <w:r>
        <w:rPr>
          <w:b/>
          <w:color w:val="AAD14A"/>
          <w:u w:val="single"/>
        </w:rPr>
        <w:br w:type="textWrapping" w:clear="all"/>
      </w:r>
      <w:r w:rsidR="00E20107" w:rsidRPr="00142EC1">
        <w:rPr>
          <w:b/>
          <w:color w:val="AAD14A"/>
          <w:u w:val="single"/>
        </w:rPr>
        <w:t>KONDITIONEN</w:t>
      </w:r>
      <w:r w:rsidR="00002CB2" w:rsidRPr="00142EC1">
        <w:rPr>
          <w:b/>
          <w:color w:val="AAD14A"/>
          <w:u w:val="single"/>
        </w:rPr>
        <w:t xml:space="preserve"> UND HANDELSVERTRETERPROVISION</w:t>
      </w:r>
      <w:bookmarkStart w:id="0" w:name="_GoBack"/>
      <w:bookmarkEnd w:id="0"/>
    </w:p>
    <w:tbl>
      <w:tblPr>
        <w:tblStyle w:val="TableGrid"/>
        <w:tblW w:w="9214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2835"/>
        <w:gridCol w:w="1765"/>
        <w:gridCol w:w="2346"/>
        <w:gridCol w:w="2268"/>
      </w:tblGrid>
      <w:tr w:rsidR="00F12023" w:rsidRPr="00142EC1" w14:paraId="280E5C2B" w14:textId="77777777" w:rsidTr="00AD428C">
        <w:trPr>
          <w:trHeight w:val="331"/>
        </w:trPr>
        <w:tc>
          <w:tcPr>
            <w:tcW w:w="2835" w:type="dxa"/>
          </w:tcPr>
          <w:p w14:paraId="12BCE924" w14:textId="77777777" w:rsidR="00F12023" w:rsidRPr="00142EC1" w:rsidRDefault="00F12023" w:rsidP="00A74E7A">
            <w:r w:rsidRPr="00142EC1">
              <w:rPr>
                <w:b/>
                <w:sz w:val="20"/>
              </w:rPr>
              <w:t>Tarif</w:t>
            </w:r>
          </w:p>
        </w:tc>
        <w:tc>
          <w:tcPr>
            <w:tcW w:w="1765" w:type="dxa"/>
          </w:tcPr>
          <w:p w14:paraId="7448C831" w14:textId="77777777" w:rsidR="00F12023" w:rsidRPr="00142EC1" w:rsidRDefault="00F12023" w:rsidP="00A74E7A">
            <w:r w:rsidRPr="00142EC1">
              <w:rPr>
                <w:b/>
                <w:sz w:val="20"/>
              </w:rPr>
              <w:t>Provision</w:t>
            </w:r>
          </w:p>
        </w:tc>
        <w:tc>
          <w:tcPr>
            <w:tcW w:w="2346" w:type="dxa"/>
          </w:tcPr>
          <w:p w14:paraId="2734EFE5" w14:textId="77777777" w:rsidR="00F12023" w:rsidRPr="00142EC1" w:rsidRDefault="00F12023" w:rsidP="00A74E7A">
            <w:r w:rsidRPr="00142EC1">
              <w:rPr>
                <w:b/>
                <w:sz w:val="20"/>
              </w:rPr>
              <w:t>Startdatum</w:t>
            </w:r>
          </w:p>
        </w:tc>
        <w:tc>
          <w:tcPr>
            <w:tcW w:w="2268" w:type="dxa"/>
          </w:tcPr>
          <w:p w14:paraId="34E3F3D7" w14:textId="77777777" w:rsidR="00F12023" w:rsidRPr="00142EC1" w:rsidRDefault="00F12023" w:rsidP="00A74E7A">
            <w:r w:rsidRPr="00142EC1">
              <w:rPr>
                <w:b/>
                <w:sz w:val="20"/>
              </w:rPr>
              <w:t>Enddatum</w:t>
            </w:r>
          </w:p>
        </w:tc>
      </w:tr>
      <w:tr w:rsidR="00F12023" w:rsidRPr="00142EC1" w14:paraId="0BA221E5" w14:textId="77777777" w:rsidTr="00AD428C">
        <w:trPr>
          <w:trHeight w:val="312"/>
        </w:trPr>
        <w:tc>
          <w:tcPr>
            <w:tcW w:w="2835" w:type="dxa"/>
          </w:tcPr>
          <w:p w14:paraId="49F2A806" w14:textId="77777777" w:rsidR="00F12023" w:rsidRPr="00142EC1" w:rsidRDefault="00F12023" w:rsidP="00A74E7A">
            <w:pPr>
              <w:rPr>
                <w:sz w:val="20"/>
              </w:rPr>
            </w:pPr>
            <w:r w:rsidRPr="00142EC1">
              <w:rPr>
                <w:sz w:val="20"/>
              </w:rPr>
              <w:t>&lt;&lt;</w:t>
            </w:r>
            <w:proofErr w:type="spellStart"/>
            <w:r w:rsidRPr="00142EC1">
              <w:rPr>
                <w:sz w:val="20"/>
              </w:rPr>
              <w:t>CommisionLineItems_Start</w:t>
            </w:r>
            <w:proofErr w:type="spellEnd"/>
            <w:r w:rsidRPr="00142EC1">
              <w:rPr>
                <w:sz w:val="20"/>
              </w:rPr>
              <w:t>&gt;&gt;&lt;&lt;</w:t>
            </w:r>
            <w:proofErr w:type="spellStart"/>
            <w:r w:rsidRPr="00142EC1">
              <w:rPr>
                <w:sz w:val="20"/>
              </w:rPr>
              <w:t>CommisionLineItems_Name</w:t>
            </w:r>
            <w:proofErr w:type="spellEnd"/>
            <w:r w:rsidRPr="00142EC1">
              <w:rPr>
                <w:sz w:val="20"/>
              </w:rPr>
              <w:t>&gt;&gt;</w:t>
            </w:r>
          </w:p>
        </w:tc>
        <w:tc>
          <w:tcPr>
            <w:tcW w:w="1765" w:type="dxa"/>
          </w:tcPr>
          <w:p w14:paraId="7D24D62D" w14:textId="77777777" w:rsidR="00F12023" w:rsidRPr="00142EC1" w:rsidRDefault="00F12023" w:rsidP="00A74E7A">
            <w:pPr>
              <w:rPr>
                <w:sz w:val="20"/>
              </w:rPr>
            </w:pPr>
            <w:r w:rsidRPr="00142EC1">
              <w:rPr>
                <w:sz w:val="20"/>
              </w:rPr>
              <w:t>&lt;&lt;</w:t>
            </w:r>
            <w:proofErr w:type="spellStart"/>
            <w:r w:rsidRPr="00142EC1">
              <w:rPr>
                <w:sz w:val="20"/>
              </w:rPr>
              <w:t>CommisionLineItems_Commission_In_Percentage</w:t>
            </w:r>
            <w:proofErr w:type="spellEnd"/>
            <w:r w:rsidRPr="00142EC1">
              <w:rPr>
                <w:sz w:val="20"/>
              </w:rPr>
              <w:t>&gt;&gt;</w:t>
            </w:r>
          </w:p>
        </w:tc>
        <w:tc>
          <w:tcPr>
            <w:tcW w:w="2346" w:type="dxa"/>
          </w:tcPr>
          <w:p w14:paraId="0939810D" w14:textId="5F3442D8" w:rsidR="00F12023" w:rsidRPr="00142EC1" w:rsidRDefault="00F00C69" w:rsidP="00A74E7A">
            <w:pPr>
              <w:rPr>
                <w:sz w:val="20"/>
              </w:rPr>
            </w:pPr>
            <w:r w:rsidRPr="00142EC1">
              <w:rPr>
                <w:sz w:val="20"/>
              </w:rPr>
              <w:fldChar w:fldCharType="begin"/>
            </w:r>
            <w:r w:rsidRPr="00142EC1">
              <w:rPr>
                <w:sz w:val="20"/>
              </w:rPr>
              <w:instrText xml:space="preserve"> IF "&lt;&lt;CommisionLineItems_Start_Date&gt;&gt;" = "" "" "&lt;&lt;CommisionLineItems_Start_Date&gt;&gt;"</w:instrText>
            </w:r>
            <w:r w:rsidR="00482BE3" w:rsidRPr="00142EC1">
              <w:rPr>
                <w:sz w:val="20"/>
              </w:rPr>
              <w:instrText>\@</w:instrText>
            </w:r>
            <w:r w:rsidR="00B3773E" w:rsidRPr="00142EC1">
              <w:rPr>
                <w:sz w:val="20"/>
              </w:rPr>
              <w:instrText xml:space="preserve"> </w:instrText>
            </w:r>
            <w:r w:rsidRPr="00142EC1">
              <w:rPr>
                <w:sz w:val="20"/>
              </w:rPr>
              <w:instrText>"</w:instrText>
            </w:r>
            <w:r w:rsidR="005A2616" w:rsidRPr="00142EC1">
              <w:rPr>
                <w:sz w:val="20"/>
              </w:rPr>
              <w:instrText>d</w:instrText>
            </w:r>
            <w:r w:rsidRPr="00142EC1">
              <w:rPr>
                <w:sz w:val="20"/>
              </w:rPr>
              <w:instrText>.</w:instrText>
            </w:r>
            <w:r w:rsidR="005A2616" w:rsidRPr="00142EC1">
              <w:rPr>
                <w:sz w:val="20"/>
              </w:rPr>
              <w:instrText>M</w:instrText>
            </w:r>
            <w:r w:rsidRPr="00142EC1">
              <w:rPr>
                <w:sz w:val="20"/>
              </w:rPr>
              <w:instrText xml:space="preserve">.yyyy" \* MERGEFORMAT </w:instrText>
            </w:r>
            <w:r w:rsidRPr="00142EC1">
              <w:rPr>
                <w:sz w:val="20"/>
              </w:rPr>
              <w:fldChar w:fldCharType="separate"/>
            </w:r>
            <w:r w:rsidRPr="00142EC1">
              <w:rPr>
                <w:noProof/>
                <w:sz w:val="20"/>
              </w:rPr>
              <w:t>==</w:t>
            </w:r>
            <w:r w:rsidRPr="00142EC1">
              <w:rPr>
                <w:sz w:val="20"/>
              </w:rPr>
              <w:fldChar w:fldCharType="end"/>
            </w:r>
          </w:p>
        </w:tc>
        <w:tc>
          <w:tcPr>
            <w:tcW w:w="2268" w:type="dxa"/>
          </w:tcPr>
          <w:p w14:paraId="7E187735" w14:textId="72F53EBE" w:rsidR="00F12023" w:rsidRPr="00142EC1" w:rsidRDefault="00947DD3" w:rsidP="00AD428C">
            <w:pPr>
              <w:ind w:right="-6"/>
              <w:rPr>
                <w:sz w:val="20"/>
              </w:rPr>
            </w:pPr>
            <w:r w:rsidRPr="00142EC1">
              <w:rPr>
                <w:sz w:val="20"/>
              </w:rPr>
              <w:fldChar w:fldCharType="begin"/>
            </w:r>
            <w:r w:rsidRPr="00142EC1">
              <w:rPr>
                <w:sz w:val="20"/>
              </w:rPr>
              <w:instrText xml:space="preserve"> IF "&lt;&lt;CommisionLineItems_End_Date&gt;&gt;" = "" "" "&lt;&lt;CommisionLineItems_End_Date&gt;&gt;"</w:instrText>
            </w:r>
            <w:r w:rsidR="007B7D36" w:rsidRPr="00142EC1">
              <w:rPr>
                <w:sz w:val="20"/>
              </w:rPr>
              <w:instrText>\@</w:instrText>
            </w:r>
            <w:r w:rsidRPr="00142EC1">
              <w:rPr>
                <w:sz w:val="20"/>
              </w:rPr>
              <w:instrText xml:space="preserve"> "d.</w:instrText>
            </w:r>
            <w:r w:rsidR="00677DD0" w:rsidRPr="00142EC1">
              <w:rPr>
                <w:sz w:val="20"/>
              </w:rPr>
              <w:instrText>M</w:instrText>
            </w:r>
            <w:r w:rsidRPr="00142EC1">
              <w:rPr>
                <w:sz w:val="20"/>
              </w:rPr>
              <w:instrText xml:space="preserve">.yyyy" \* MERGEFORMAT </w:instrText>
            </w:r>
            <w:r w:rsidRPr="00142EC1">
              <w:rPr>
                <w:sz w:val="20"/>
              </w:rPr>
              <w:fldChar w:fldCharType="separate"/>
            </w:r>
            <w:r w:rsidRPr="00142EC1">
              <w:rPr>
                <w:noProof/>
                <w:sz w:val="20"/>
              </w:rPr>
              <w:t>&lt;&lt;CommisionLineItems_End_Date&gt;&gt;\@</w:t>
            </w:r>
            <w:r w:rsidRPr="00142EC1">
              <w:rPr>
                <w:sz w:val="20"/>
              </w:rPr>
              <w:fldChar w:fldCharType="end"/>
            </w:r>
          </w:p>
        </w:tc>
      </w:tr>
    </w:tbl>
    <w:p w14:paraId="266B4167" w14:textId="3A279A74" w:rsidR="00F12023" w:rsidRPr="00142EC1" w:rsidRDefault="00F12023" w:rsidP="00F12023">
      <w:pPr>
        <w:rPr>
          <w:sz w:val="16"/>
          <w:szCs w:val="16"/>
        </w:rPr>
      </w:pPr>
    </w:p>
    <w:tbl>
      <w:tblPr>
        <w:tblStyle w:val="TableGrid1"/>
        <w:tblW w:w="9214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2835"/>
        <w:gridCol w:w="1701"/>
        <w:gridCol w:w="1276"/>
        <w:gridCol w:w="1134"/>
        <w:gridCol w:w="2268"/>
      </w:tblGrid>
      <w:tr w:rsidR="00142EC1" w:rsidRPr="00142EC1" w14:paraId="2EFC423D" w14:textId="77777777" w:rsidTr="00AD428C">
        <w:trPr>
          <w:trHeight w:val="275"/>
        </w:trPr>
        <w:tc>
          <w:tcPr>
            <w:tcW w:w="2835" w:type="dxa"/>
          </w:tcPr>
          <w:p w14:paraId="3D169324" w14:textId="77777777" w:rsidR="00142EC1" w:rsidRPr="00142EC1" w:rsidRDefault="00142EC1" w:rsidP="00142EC1">
            <w:pPr>
              <w:tabs>
                <w:tab w:val="left" w:pos="3180"/>
              </w:tabs>
              <w:ind w:left="34" w:right="-113"/>
              <w:rPr>
                <w:b/>
                <w:bCs/>
                <w:sz w:val="20"/>
                <w:szCs w:val="20"/>
              </w:rPr>
            </w:pPr>
            <w:r w:rsidRPr="00142EC1">
              <w:rPr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701" w:type="dxa"/>
          </w:tcPr>
          <w:p w14:paraId="727ECE79" w14:textId="77777777" w:rsidR="00142EC1" w:rsidRPr="00142EC1" w:rsidRDefault="00142EC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142EC1">
              <w:rPr>
                <w:b/>
                <w:bCs/>
                <w:sz w:val="20"/>
                <w:szCs w:val="20"/>
              </w:rPr>
              <w:t>Startdatum</w:t>
            </w:r>
          </w:p>
        </w:tc>
        <w:tc>
          <w:tcPr>
            <w:tcW w:w="1276" w:type="dxa"/>
          </w:tcPr>
          <w:p w14:paraId="05C3F6AA" w14:textId="77777777" w:rsidR="00142EC1" w:rsidRPr="00142EC1" w:rsidRDefault="00142EC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142EC1">
              <w:rPr>
                <w:b/>
                <w:bCs/>
                <w:sz w:val="20"/>
                <w:szCs w:val="20"/>
              </w:rPr>
              <w:t>Listenpreis</w:t>
            </w:r>
          </w:p>
        </w:tc>
        <w:tc>
          <w:tcPr>
            <w:tcW w:w="1134" w:type="dxa"/>
          </w:tcPr>
          <w:p w14:paraId="49DA913A" w14:textId="77777777" w:rsidR="00142EC1" w:rsidRPr="00142EC1" w:rsidRDefault="00142EC1" w:rsidP="004A7721">
            <w:pPr>
              <w:tabs>
                <w:tab w:val="left" w:pos="3180"/>
              </w:tabs>
              <w:ind w:right="-113"/>
              <w:rPr>
                <w:b/>
                <w:bCs/>
                <w:sz w:val="20"/>
                <w:szCs w:val="20"/>
              </w:rPr>
            </w:pPr>
            <w:r w:rsidRPr="00142EC1">
              <w:rPr>
                <w:b/>
                <w:bCs/>
                <w:sz w:val="20"/>
                <w:szCs w:val="20"/>
              </w:rPr>
              <w:t xml:space="preserve">Rabatt </w:t>
            </w:r>
          </w:p>
        </w:tc>
        <w:tc>
          <w:tcPr>
            <w:tcW w:w="2268" w:type="dxa"/>
          </w:tcPr>
          <w:p w14:paraId="6102441F" w14:textId="1E2CB194" w:rsidR="00142EC1" w:rsidRPr="00142EC1" w:rsidRDefault="00142EC1" w:rsidP="00142EC1">
            <w:pPr>
              <w:tabs>
                <w:tab w:val="left" w:pos="3180"/>
              </w:tabs>
              <w:ind w:left="-112" w:right="-113" w:firstLine="112"/>
              <w:rPr>
                <w:b/>
                <w:bCs/>
                <w:sz w:val="20"/>
                <w:szCs w:val="20"/>
              </w:rPr>
            </w:pPr>
            <w:r w:rsidRPr="00142EC1">
              <w:rPr>
                <w:b/>
                <w:bCs/>
                <w:sz w:val="20"/>
                <w:szCs w:val="20"/>
              </w:rPr>
              <w:t>Vereinbartes Entgelt</w:t>
            </w:r>
          </w:p>
        </w:tc>
      </w:tr>
      <w:tr w:rsidR="00142EC1" w:rsidRPr="00142EC1" w14:paraId="79C3D701" w14:textId="77777777" w:rsidTr="00142EC1">
        <w:trPr>
          <w:trHeight w:val="260"/>
        </w:trPr>
        <w:tc>
          <w:tcPr>
            <w:tcW w:w="2835" w:type="dxa"/>
          </w:tcPr>
          <w:p w14:paraId="1E85E3FF" w14:textId="77777777" w:rsidR="00142EC1" w:rsidRPr="00142EC1" w:rsidRDefault="00142EC1" w:rsidP="004A7721">
            <w:pPr>
              <w:tabs>
                <w:tab w:val="left" w:pos="3180"/>
              </w:tabs>
              <w:ind w:right="-113"/>
              <w:rPr>
                <w:sz w:val="20"/>
                <w:szCs w:val="20"/>
              </w:rPr>
            </w:pPr>
            <w:r w:rsidRPr="00142EC1">
              <w:rPr>
                <w:sz w:val="20"/>
                <w:szCs w:val="20"/>
              </w:rPr>
              <w:t>&lt;&lt;</w:t>
            </w:r>
            <w:proofErr w:type="spellStart"/>
            <w:r w:rsidRPr="00142EC1">
              <w:rPr>
                <w:sz w:val="20"/>
                <w:szCs w:val="20"/>
              </w:rPr>
              <w:t>productLineItems_Start</w:t>
            </w:r>
            <w:proofErr w:type="spellEnd"/>
            <w:r w:rsidRPr="00142EC1">
              <w:rPr>
                <w:sz w:val="20"/>
                <w:szCs w:val="20"/>
              </w:rPr>
              <w:t>&gt;&gt;&lt;&lt;</w:t>
            </w:r>
            <w:proofErr w:type="spellStart"/>
            <w:r w:rsidRPr="00142EC1">
              <w:rPr>
                <w:sz w:val="20"/>
                <w:szCs w:val="20"/>
              </w:rPr>
              <w:t>productLineItems_Name</w:t>
            </w:r>
            <w:proofErr w:type="spellEnd"/>
            <w:r w:rsidRPr="00142EC1">
              <w:rPr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39ABD411" w14:textId="764280E1" w:rsidR="00142EC1" w:rsidRPr="00142EC1" w:rsidRDefault="00142EC1" w:rsidP="00571AB6">
            <w:pPr>
              <w:tabs>
                <w:tab w:val="left" w:pos="3180"/>
              </w:tabs>
              <w:ind w:left="-114" w:right="-104" w:firstLine="114"/>
              <w:rPr>
                <w:sz w:val="20"/>
                <w:szCs w:val="20"/>
              </w:rPr>
            </w:pPr>
            <w:r w:rsidRPr="00142EC1">
              <w:rPr>
                <w:sz w:val="20"/>
                <w:szCs w:val="20"/>
              </w:rPr>
              <w:fldChar w:fldCharType="begin"/>
            </w:r>
            <w:r w:rsidRPr="00142EC1">
              <w:rPr>
                <w:sz w:val="20"/>
                <w:szCs w:val="20"/>
              </w:rPr>
              <w:instrText>IF"&lt;&lt;productLineItems_Start_Date&gt;&gt;"="""""&lt;&lt;productLineItems_Start_Date&gt;&gt;"\@"d.M.yyyy"\*MERGEFORMAT</w:instrText>
            </w:r>
            <w:r w:rsidRPr="00142EC1">
              <w:rPr>
                <w:sz w:val="20"/>
                <w:szCs w:val="20"/>
              </w:rPr>
              <w:fldChar w:fldCharType="separate"/>
            </w:r>
            <w:r w:rsidRPr="00142EC1">
              <w:rPr>
                <w:sz w:val="20"/>
                <w:szCs w:val="20"/>
              </w:rPr>
              <w:t>&lt;&lt;productLineItems_Start_Date&gt;&gt;</w:t>
            </w:r>
            <w:r w:rsidRPr="00142EC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0FF36D77" w14:textId="1ED9C62E" w:rsidR="00142EC1" w:rsidRPr="00142EC1" w:rsidRDefault="00571AB6" w:rsidP="00571AB6">
            <w:pPr>
              <w:tabs>
                <w:tab w:val="left" w:pos="3180"/>
              </w:tabs>
              <w:ind w:left="-112" w:right="-105" w:firstLine="144"/>
              <w:rPr>
                <w:sz w:val="20"/>
                <w:szCs w:val="20"/>
              </w:rPr>
            </w:pPr>
            <w:r w:rsidRPr="00142EC1">
              <w:rPr>
                <w:sz w:val="20"/>
                <w:szCs w:val="20"/>
              </w:rPr>
              <w:t>&lt;&lt;</w:t>
            </w:r>
            <w:proofErr w:type="spellStart"/>
            <w:r w:rsidRPr="00142EC1">
              <w:rPr>
                <w:sz w:val="20"/>
                <w:szCs w:val="20"/>
              </w:rPr>
              <w:t>productLineItems_Listed_Price</w:t>
            </w:r>
            <w:proofErr w:type="spellEnd"/>
            <w:r w:rsidRPr="00142EC1">
              <w:rPr>
                <w:sz w:val="20"/>
                <w:szCs w:val="20"/>
              </w:rPr>
              <w:t>&gt;&gt;</w:t>
            </w:r>
          </w:p>
        </w:tc>
        <w:tc>
          <w:tcPr>
            <w:tcW w:w="1134" w:type="dxa"/>
          </w:tcPr>
          <w:p w14:paraId="08BB272E" w14:textId="77777777" w:rsidR="00142EC1" w:rsidRPr="00142EC1" w:rsidRDefault="00142EC1" w:rsidP="004A7721">
            <w:pPr>
              <w:tabs>
                <w:tab w:val="left" w:pos="1056"/>
              </w:tabs>
              <w:ind w:right="-111"/>
              <w:rPr>
                <w:sz w:val="20"/>
                <w:szCs w:val="20"/>
              </w:rPr>
            </w:pPr>
            <w:r w:rsidRPr="00142EC1">
              <w:rPr>
                <w:sz w:val="20"/>
                <w:szCs w:val="20"/>
              </w:rPr>
              <w:t>&lt;&lt;</w:t>
            </w:r>
            <w:proofErr w:type="spellStart"/>
            <w:r w:rsidRPr="00142EC1">
              <w:rPr>
                <w:sz w:val="20"/>
                <w:szCs w:val="20"/>
              </w:rPr>
              <w:t>productLineItems_Discount</w:t>
            </w:r>
            <w:proofErr w:type="spellEnd"/>
            <w:r w:rsidRPr="00142EC1">
              <w:rPr>
                <w:sz w:val="20"/>
                <w:szCs w:val="20"/>
              </w:rPr>
              <w:t>&gt;&gt;</w:t>
            </w:r>
          </w:p>
        </w:tc>
        <w:tc>
          <w:tcPr>
            <w:tcW w:w="2268" w:type="dxa"/>
          </w:tcPr>
          <w:p w14:paraId="0EDAC4FD" w14:textId="21562072" w:rsidR="00142EC1" w:rsidRPr="00142EC1" w:rsidRDefault="00571AB6" w:rsidP="00571AB6">
            <w:pPr>
              <w:tabs>
                <w:tab w:val="left" w:pos="3180"/>
              </w:tabs>
              <w:ind w:left="-112" w:right="-123" w:firstLine="112"/>
              <w:rPr>
                <w:sz w:val="20"/>
                <w:szCs w:val="20"/>
              </w:rPr>
            </w:pPr>
            <w:r w:rsidRPr="00142EC1">
              <w:rPr>
                <w:sz w:val="20"/>
                <w:szCs w:val="20"/>
              </w:rPr>
              <w:t>&lt;&lt;</w:t>
            </w:r>
            <w:proofErr w:type="spellStart"/>
            <w:r w:rsidRPr="00142EC1">
              <w:rPr>
                <w:sz w:val="20"/>
                <w:szCs w:val="20"/>
              </w:rPr>
              <w:t>productLineItems_Total_Amount</w:t>
            </w:r>
            <w:proofErr w:type="spellEnd"/>
            <w:r w:rsidRPr="00142EC1">
              <w:rPr>
                <w:sz w:val="20"/>
                <w:szCs w:val="20"/>
              </w:rPr>
              <w:t>&gt;&gt;</w:t>
            </w:r>
          </w:p>
        </w:tc>
      </w:tr>
    </w:tbl>
    <w:p w14:paraId="10EBB1F4" w14:textId="77777777" w:rsidR="00142EC1" w:rsidRPr="00142EC1" w:rsidRDefault="00142EC1" w:rsidP="00F12023">
      <w:pPr>
        <w:rPr>
          <w:sz w:val="16"/>
          <w:szCs w:val="16"/>
        </w:rPr>
      </w:pPr>
    </w:p>
    <w:tbl>
      <w:tblPr>
        <w:tblStyle w:val="TableGrid"/>
        <w:tblW w:w="9221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2842"/>
        <w:gridCol w:w="2361"/>
        <w:gridCol w:w="1569"/>
        <w:gridCol w:w="1207"/>
        <w:gridCol w:w="1242"/>
      </w:tblGrid>
      <w:tr w:rsidR="00F12023" w:rsidRPr="00142EC1" w14:paraId="29C5D404" w14:textId="77777777" w:rsidTr="00142EC1">
        <w:trPr>
          <w:trHeight w:val="285"/>
        </w:trPr>
        <w:tc>
          <w:tcPr>
            <w:tcW w:w="2842" w:type="dxa"/>
          </w:tcPr>
          <w:p w14:paraId="7D4D8D0D" w14:textId="77777777" w:rsidR="00F12023" w:rsidRPr="00142EC1" w:rsidRDefault="00F12023" w:rsidP="00A74E7A">
            <w:r w:rsidRPr="00142EC1">
              <w:rPr>
                <w:b/>
                <w:sz w:val="20"/>
              </w:rPr>
              <w:t>Add-on</w:t>
            </w:r>
          </w:p>
        </w:tc>
        <w:tc>
          <w:tcPr>
            <w:tcW w:w="2361" w:type="dxa"/>
          </w:tcPr>
          <w:p w14:paraId="2329294E" w14:textId="77777777" w:rsidR="00F12023" w:rsidRPr="00142EC1" w:rsidRDefault="00F12023" w:rsidP="00A74E7A">
            <w:r w:rsidRPr="00142EC1">
              <w:rPr>
                <w:b/>
                <w:sz w:val="20"/>
              </w:rPr>
              <w:t>Rahmenbedingung</w:t>
            </w:r>
          </w:p>
        </w:tc>
        <w:tc>
          <w:tcPr>
            <w:tcW w:w="1569" w:type="dxa"/>
          </w:tcPr>
          <w:p w14:paraId="7D22594B" w14:textId="77777777" w:rsidR="00F12023" w:rsidRPr="00142EC1" w:rsidRDefault="00F12023" w:rsidP="00A74E7A">
            <w:r w:rsidRPr="00142EC1">
              <w:rPr>
                <w:b/>
                <w:sz w:val="20"/>
              </w:rPr>
              <w:t>Vereinbarung</w:t>
            </w:r>
          </w:p>
        </w:tc>
        <w:tc>
          <w:tcPr>
            <w:tcW w:w="1207" w:type="dxa"/>
          </w:tcPr>
          <w:p w14:paraId="29C888C9" w14:textId="77777777" w:rsidR="00F12023" w:rsidRPr="00142EC1" w:rsidRDefault="00F12023" w:rsidP="00A74E7A">
            <w:r w:rsidRPr="00142EC1">
              <w:rPr>
                <w:b/>
                <w:sz w:val="20"/>
              </w:rPr>
              <w:t>Startdatum</w:t>
            </w:r>
          </w:p>
        </w:tc>
        <w:tc>
          <w:tcPr>
            <w:tcW w:w="1242" w:type="dxa"/>
          </w:tcPr>
          <w:p w14:paraId="0D344849" w14:textId="77777777" w:rsidR="00F12023" w:rsidRPr="00142EC1" w:rsidRDefault="00F12023" w:rsidP="00A74E7A">
            <w:r w:rsidRPr="00142EC1">
              <w:rPr>
                <w:b/>
                <w:sz w:val="20"/>
              </w:rPr>
              <w:t>Enddatum</w:t>
            </w:r>
          </w:p>
        </w:tc>
      </w:tr>
      <w:tr w:rsidR="00F12023" w:rsidRPr="00142EC1" w14:paraId="0550DEB8" w14:textId="77777777" w:rsidTr="00142EC1">
        <w:trPr>
          <w:trHeight w:val="268"/>
        </w:trPr>
        <w:tc>
          <w:tcPr>
            <w:tcW w:w="2842" w:type="dxa"/>
          </w:tcPr>
          <w:p w14:paraId="25635979" w14:textId="77777777" w:rsidR="00F12023" w:rsidRPr="00142EC1" w:rsidRDefault="00F12023" w:rsidP="00A74E7A">
            <w:pPr>
              <w:rPr>
                <w:sz w:val="20"/>
              </w:rPr>
            </w:pPr>
            <w:r w:rsidRPr="00142EC1">
              <w:rPr>
                <w:sz w:val="20"/>
              </w:rPr>
              <w:t>&lt;&lt;</w:t>
            </w:r>
            <w:proofErr w:type="spellStart"/>
            <w:r w:rsidRPr="00142EC1">
              <w:rPr>
                <w:sz w:val="20"/>
              </w:rPr>
              <w:t>addOnLineItems_Start</w:t>
            </w:r>
            <w:proofErr w:type="spellEnd"/>
            <w:r w:rsidRPr="00142EC1">
              <w:rPr>
                <w:sz w:val="20"/>
              </w:rPr>
              <w:t>&gt;&gt;&lt;&lt;</w:t>
            </w:r>
            <w:proofErr w:type="spellStart"/>
            <w:r w:rsidRPr="00142EC1">
              <w:rPr>
                <w:sz w:val="20"/>
              </w:rPr>
              <w:t>addOnLineItems_Name</w:t>
            </w:r>
            <w:proofErr w:type="spellEnd"/>
            <w:r w:rsidRPr="00142EC1">
              <w:rPr>
                <w:sz w:val="20"/>
              </w:rPr>
              <w:t>&gt;&gt;</w:t>
            </w:r>
          </w:p>
        </w:tc>
        <w:tc>
          <w:tcPr>
            <w:tcW w:w="2361" w:type="dxa"/>
          </w:tcPr>
          <w:p w14:paraId="6F6C3D63" w14:textId="77777777" w:rsidR="00F12023" w:rsidRPr="00142EC1" w:rsidRDefault="00F12023" w:rsidP="00A74E7A">
            <w:pPr>
              <w:rPr>
                <w:sz w:val="20"/>
              </w:rPr>
            </w:pPr>
            <w:r w:rsidRPr="00142EC1">
              <w:rPr>
                <w:sz w:val="20"/>
              </w:rPr>
              <w:t>&lt;&lt;</w:t>
            </w:r>
            <w:proofErr w:type="spellStart"/>
            <w:r w:rsidRPr="00142EC1">
              <w:rPr>
                <w:sz w:val="20"/>
              </w:rPr>
              <w:t>addOnLineItems_Contract_Addition</w:t>
            </w:r>
            <w:proofErr w:type="spellEnd"/>
            <w:r w:rsidRPr="00142EC1">
              <w:rPr>
                <w:sz w:val="20"/>
              </w:rPr>
              <w:t>&gt;&gt;</w:t>
            </w:r>
          </w:p>
        </w:tc>
        <w:tc>
          <w:tcPr>
            <w:tcW w:w="1569" w:type="dxa"/>
          </w:tcPr>
          <w:p w14:paraId="267BF547" w14:textId="77777777" w:rsidR="00F12023" w:rsidRPr="00142EC1" w:rsidRDefault="00F12023" w:rsidP="00A74E7A">
            <w:pPr>
              <w:pStyle w:val="TableParagraph"/>
              <w:spacing w:before="48"/>
              <w:rPr>
                <w:rFonts w:asciiTheme="minorHAnsi" w:hAnsiTheme="minorHAnsi"/>
                <w:sz w:val="20"/>
              </w:rPr>
            </w:pPr>
            <w:r w:rsidRPr="00142EC1">
              <w:rPr>
                <w:rFonts w:asciiTheme="minorHAnsi" w:hAnsiTheme="minorHAnsi"/>
                <w:sz w:val="20"/>
              </w:rPr>
              <w:t>&lt;&lt;</w:t>
            </w:r>
            <w:proofErr w:type="spellStart"/>
            <w:r w:rsidRPr="00142EC1">
              <w:rPr>
                <w:rFonts w:asciiTheme="minorHAnsi" w:hAnsiTheme="minorHAnsi"/>
                <w:sz w:val="20"/>
              </w:rPr>
              <w:t>addOnLineItems_Specifications</w:t>
            </w:r>
            <w:proofErr w:type="spellEnd"/>
            <w:r w:rsidRPr="00142EC1">
              <w:rPr>
                <w:rFonts w:asciiTheme="minorHAnsi" w:hAnsiTheme="minorHAnsi"/>
                <w:sz w:val="20"/>
              </w:rPr>
              <w:t>&gt;&gt;</w:t>
            </w:r>
          </w:p>
        </w:tc>
        <w:tc>
          <w:tcPr>
            <w:tcW w:w="1207" w:type="dxa"/>
          </w:tcPr>
          <w:p w14:paraId="7C7D776F" w14:textId="72DDF0CD" w:rsidR="00F12023" w:rsidRPr="00142EC1" w:rsidRDefault="00AA446E" w:rsidP="00A74E7A">
            <w:pPr>
              <w:pStyle w:val="TableParagraph"/>
              <w:spacing w:before="48"/>
              <w:rPr>
                <w:rFonts w:asciiTheme="minorHAnsi" w:hAnsiTheme="minorHAnsi"/>
                <w:sz w:val="20"/>
              </w:rPr>
            </w:pPr>
            <w:r w:rsidRPr="00142EC1">
              <w:rPr>
                <w:rFonts w:asciiTheme="minorHAnsi" w:hAnsiTheme="minorHAnsi"/>
                <w:sz w:val="20"/>
              </w:rPr>
              <w:fldChar w:fldCharType="begin"/>
            </w:r>
            <w:r w:rsidRPr="00142EC1">
              <w:rPr>
                <w:rFonts w:asciiTheme="minorHAnsi" w:hAnsiTheme="minorHAnsi"/>
                <w:sz w:val="20"/>
              </w:rPr>
              <w:instrText xml:space="preserve"> IF "&lt;&lt;addOnLineItems_Start_Date&gt;&gt;" = "" "" "&lt;&lt;addOnLineItems_S</w:instrText>
            </w:r>
            <w:r w:rsidRPr="00142EC1">
              <w:rPr>
                <w:rFonts w:asciiTheme="minorHAnsi" w:hAnsiTheme="minorHAnsi"/>
                <w:sz w:val="20"/>
              </w:rPr>
              <w:lastRenderedPageBreak/>
              <w:instrText xml:space="preserve">tart_Date&gt;&gt;"\@"d.M.yyyy" \* MERGEFORMAT </w:instrText>
            </w:r>
            <w:r w:rsidRPr="00142EC1">
              <w:rPr>
                <w:rFonts w:asciiTheme="minorHAnsi" w:hAnsiTheme="minorHAnsi"/>
                <w:sz w:val="20"/>
              </w:rPr>
              <w:fldChar w:fldCharType="separate"/>
            </w:r>
            <w:r w:rsidRPr="00142EC1">
              <w:rPr>
                <w:rFonts w:asciiTheme="minorHAnsi" w:hAnsiTheme="minorHAnsi"/>
                <w:noProof/>
                <w:sz w:val="20"/>
              </w:rPr>
              <w:t>&lt;&lt;addOnLineItems_Start_Date&gt;&gt;</w:t>
            </w:r>
            <w:r w:rsidRPr="00142EC1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242" w:type="dxa"/>
          </w:tcPr>
          <w:p w14:paraId="745BEAF0" w14:textId="476BD172" w:rsidR="00F12023" w:rsidRPr="00142EC1" w:rsidRDefault="00AA446E" w:rsidP="00A74E7A">
            <w:pPr>
              <w:rPr>
                <w:sz w:val="20"/>
              </w:rPr>
            </w:pPr>
            <w:r w:rsidRPr="00142EC1">
              <w:rPr>
                <w:sz w:val="20"/>
              </w:rPr>
              <w:lastRenderedPageBreak/>
              <w:fldChar w:fldCharType="begin"/>
            </w:r>
            <w:r w:rsidRPr="00142EC1">
              <w:rPr>
                <w:sz w:val="20"/>
              </w:rPr>
              <w:instrText xml:space="preserve"> IF "&lt;&lt;addOnLineItems_End_Date&gt;&gt;" = "" "" "&lt;&lt;addOnLineItems_End_Date&gt;&gt;"\</w:instrText>
            </w:r>
            <w:r w:rsidRPr="00142EC1">
              <w:rPr>
                <w:sz w:val="20"/>
              </w:rPr>
              <w:lastRenderedPageBreak/>
              <w:instrText xml:space="preserve">@"d.M.yyyy" \* MERGEFORMAT </w:instrText>
            </w:r>
            <w:r w:rsidRPr="00142EC1">
              <w:rPr>
                <w:sz w:val="20"/>
              </w:rPr>
              <w:fldChar w:fldCharType="separate"/>
            </w:r>
            <w:r w:rsidRPr="00142EC1">
              <w:rPr>
                <w:noProof/>
                <w:sz w:val="20"/>
              </w:rPr>
              <w:t>&lt;&lt;addOnLineItems_End_Date&gt;&gt;</w:t>
            </w:r>
            <w:r w:rsidRPr="00142EC1">
              <w:rPr>
                <w:sz w:val="20"/>
              </w:rPr>
              <w:fldChar w:fldCharType="end"/>
            </w:r>
          </w:p>
        </w:tc>
      </w:tr>
    </w:tbl>
    <w:p w14:paraId="578105C7" w14:textId="46069A1E" w:rsidR="00142EC1" w:rsidRDefault="00142EC1" w:rsidP="00142EC1">
      <w:pPr>
        <w:tabs>
          <w:tab w:val="left" w:pos="3180"/>
        </w:tabs>
        <w:ind w:right="-284"/>
        <w:jc w:val="right"/>
        <w:rPr>
          <w:sz w:val="20"/>
          <w:szCs w:val="20"/>
        </w:rPr>
      </w:pPr>
      <w:r w:rsidRPr="00281CC8">
        <w:rPr>
          <w:b/>
          <w:bCs/>
          <w:sz w:val="20"/>
          <w:szCs w:val="20"/>
        </w:rPr>
        <w:lastRenderedPageBreak/>
        <w:t xml:space="preserve">Gesamtbetrag: </w:t>
      </w:r>
      <w:r w:rsidR="00571AB6" w:rsidRPr="00281CC8">
        <w:rPr>
          <w:sz w:val="20"/>
          <w:szCs w:val="20"/>
        </w:rPr>
        <w:t>&lt;&lt;</w:t>
      </w:r>
      <w:proofErr w:type="spellStart"/>
      <w:r w:rsidR="00571AB6" w:rsidRPr="00281CC8">
        <w:rPr>
          <w:sz w:val="20"/>
          <w:szCs w:val="20"/>
        </w:rPr>
        <w:t>Opportunity_Quote_Total_fm</w:t>
      </w:r>
      <w:proofErr w:type="spellEnd"/>
      <w:r w:rsidR="00571AB6" w:rsidRPr="00281CC8">
        <w:rPr>
          <w:sz w:val="20"/>
          <w:szCs w:val="20"/>
        </w:rPr>
        <w:t>&gt;&gt;</w:t>
      </w:r>
    </w:p>
    <w:p w14:paraId="06534B91" w14:textId="4486A4E9" w:rsidR="00B73B11" w:rsidRDefault="00B73B1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715110" w14:textId="77777777" w:rsidR="00B73B11" w:rsidRDefault="00B73B11" w:rsidP="00142EC1">
      <w:pPr>
        <w:tabs>
          <w:tab w:val="left" w:pos="3180"/>
        </w:tabs>
        <w:ind w:right="-284"/>
        <w:jc w:val="right"/>
        <w:rPr>
          <w:sz w:val="20"/>
          <w:szCs w:val="20"/>
        </w:rPr>
      </w:pPr>
    </w:p>
    <w:p w14:paraId="4DE0C12B" w14:textId="0C12FB4D" w:rsidR="00571AB6" w:rsidRPr="00571AB6" w:rsidRDefault="00571AB6" w:rsidP="00571AB6">
      <w:pPr>
        <w:tabs>
          <w:tab w:val="left" w:pos="3180"/>
        </w:tabs>
        <w:ind w:left="-142" w:right="-284" w:hanging="142"/>
        <w:rPr>
          <w:rFonts w:ascii="Source Sans Pro" w:hAnsi="Source Sans Pro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235DE3A9" wp14:editId="4B69E73B">
                <wp:extent cx="6164580" cy="2235200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F7AD1" w14:textId="5F5951D9" w:rsidR="00571AB6" w:rsidRPr="00571AB6" w:rsidRDefault="00571AB6" w:rsidP="00571AB6">
                            <w:pPr>
                              <w:rPr>
                                <w:b/>
                                <w:color w:val="92D050"/>
                                <w:u w:val="single"/>
                              </w:rPr>
                            </w:pPr>
                            <w:r w:rsidRPr="00AD428C">
                              <w:rPr>
                                <w:b/>
                                <w:color w:val="AAD14A"/>
                                <w:sz w:val="20"/>
                                <w:szCs w:val="20"/>
                                <w:u w:val="single"/>
                              </w:rPr>
                              <w:t>IHR LIEFERGEBIET</w:t>
                            </w:r>
                          </w:p>
                          <w:tbl>
                            <w:tblPr>
                              <w:tblStyle w:val="TableGrid"/>
                              <w:tblW w:w="9407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42"/>
                              <w:gridCol w:w="4865"/>
                            </w:tblGrid>
                            <w:tr w:rsidR="00571AB6" w:rsidRPr="00571AB6" w14:paraId="74F13794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63F788DA" w14:textId="77777777" w:rsidR="00571AB6" w:rsidRPr="00571AB6" w:rsidRDefault="00571AB6" w:rsidP="00571AB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Z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2A4A06BD" w14:textId="77777777" w:rsidR="00571AB6" w:rsidRPr="00571AB6" w:rsidRDefault="00571AB6" w:rsidP="00571AB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indestbestellwert</w:t>
                                  </w:r>
                                </w:p>
                              </w:tc>
                            </w:tr>
                            <w:tr w:rsidR="00571AB6" w:rsidRPr="00571AB6" w14:paraId="442E019C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64EE2E70" w14:textId="7320F0D6" w:rsidR="00571AB6" w:rsidRPr="0008172D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</w:t>
                                  </w:r>
                                  <w:r w:rsidR="00D3145F"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FA</w:t>
                                  </w:r>
                                  <w:r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\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20785A54" w14:textId="51C43E6C" w:rsidR="00571AB6" w:rsidRPr="0008172D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</w:t>
                                  </w:r>
                                  <w:r w:rsidR="00D3145F"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FB</w:t>
                                  </w:r>
                                  <w:r w:rsidRPr="0008172D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\</w:t>
                                  </w:r>
                                </w:p>
                              </w:tc>
                            </w:tr>
                            <w:tr w:rsidR="00571AB6" w:rsidRPr="00571AB6" w14:paraId="29A716C5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3400A73F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B1\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181CF31B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H1\</w:t>
                                  </w:r>
                                </w:p>
                              </w:tc>
                            </w:tr>
                            <w:tr w:rsidR="00571AB6" w:rsidRPr="00571AB6" w14:paraId="13194FA3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0A2153BE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C1\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3B966123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I1\</w:t>
                                  </w:r>
                                </w:p>
                              </w:tc>
                            </w:tr>
                            <w:tr w:rsidR="00571AB6" w:rsidRPr="00571AB6" w14:paraId="3E2E76E9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268CD37B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E1\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0399CBDC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K1\</w:t>
                                  </w:r>
                                </w:p>
                              </w:tc>
                            </w:tr>
                            <w:tr w:rsidR="00571AB6" w:rsidRPr="00571AB6" w14:paraId="710F5174" w14:textId="77777777" w:rsidTr="00571AB6">
                              <w:trPr>
                                <w:trHeight w:val="418"/>
                              </w:trPr>
                              <w:tc>
                                <w:tcPr>
                                  <w:tcW w:w="4542" w:type="dxa"/>
                                </w:tcPr>
                                <w:p w14:paraId="1794A722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F1\</w:t>
                                  </w:r>
                                </w:p>
                              </w:tc>
                              <w:tc>
                                <w:tcPr>
                                  <w:tcW w:w="4865" w:type="dxa"/>
                                </w:tcPr>
                                <w:p w14:paraId="3CDC78B3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AL1\</w:t>
                                  </w:r>
                                </w:p>
                              </w:tc>
                            </w:tr>
                          </w:tbl>
                          <w:p w14:paraId="73B4B497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DE3A9" id="Rectangle 7" o:spid="_x0000_s1026" style="width:485.4pt;height:1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" filled="f" stroked="f" strokeweight="2pt">
                <v:textbox>
                  <w:txbxContent>
                    <w:p w14:paraId="425F7AD1" w14:textId="5F5951D9" w:rsidR="00571AB6" w:rsidRPr="00571AB6" w:rsidRDefault="00571AB6" w:rsidP="00571AB6">
                      <w:pPr>
                        <w:rPr>
                          <w:b/>
                          <w:color w:val="92D050"/>
                          <w:u w:val="single"/>
                        </w:rPr>
                      </w:pPr>
                      <w:r w:rsidRPr="00AD428C">
                        <w:rPr>
                          <w:b/>
                          <w:color w:val="AAD14A"/>
                          <w:sz w:val="20"/>
                          <w:szCs w:val="20"/>
                          <w:u w:val="single"/>
                        </w:rPr>
                        <w:t>IHR LIEFERGEBIET</w:t>
                      </w:r>
                    </w:p>
                    <w:tbl>
                      <w:tblPr>
                        <w:tblStyle w:val="TableGrid"/>
                        <w:tblW w:w="9407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42"/>
                        <w:gridCol w:w="4865"/>
                      </w:tblGrid>
                      <w:tr w:rsidR="00571AB6" w:rsidRPr="00571AB6" w14:paraId="74F13794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63F788DA" w14:textId="77777777" w:rsidR="00571AB6" w:rsidRPr="00571AB6" w:rsidRDefault="00571AB6" w:rsidP="00571A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2A4A06BD" w14:textId="77777777" w:rsidR="00571AB6" w:rsidRPr="00571AB6" w:rsidRDefault="00571AB6" w:rsidP="00571A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ndestbestellwert</w:t>
                            </w:r>
                          </w:p>
                        </w:tc>
                      </w:tr>
                      <w:tr w:rsidR="00571AB6" w:rsidRPr="00571AB6" w14:paraId="442E019C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64EE2E70" w14:textId="7320F0D6" w:rsidR="00571AB6" w:rsidRPr="0008172D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</w:t>
                            </w:r>
                            <w:r w:rsidR="00D3145F"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FA</w:t>
                            </w:r>
                            <w:r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\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20785A54" w14:textId="51C43E6C" w:rsidR="00571AB6" w:rsidRPr="0008172D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</w:t>
                            </w:r>
                            <w:r w:rsidR="00D3145F"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FB</w:t>
                            </w:r>
                            <w:r w:rsidRPr="0008172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\</w:t>
                            </w:r>
                          </w:p>
                        </w:tc>
                      </w:tr>
                      <w:tr w:rsidR="00571AB6" w:rsidRPr="00571AB6" w14:paraId="29A716C5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3400A73F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B1\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181CF31B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H1\</w:t>
                            </w:r>
                          </w:p>
                        </w:tc>
                      </w:tr>
                      <w:tr w:rsidR="00571AB6" w:rsidRPr="00571AB6" w14:paraId="13194FA3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0A2153BE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C1\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3B966123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I1\</w:t>
                            </w:r>
                          </w:p>
                        </w:tc>
                      </w:tr>
                      <w:tr w:rsidR="00571AB6" w:rsidRPr="00571AB6" w14:paraId="3E2E76E9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268CD37B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E1\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0399CBDC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K1\</w:t>
                            </w:r>
                          </w:p>
                        </w:tc>
                      </w:tr>
                      <w:tr w:rsidR="00571AB6" w:rsidRPr="00571AB6" w14:paraId="710F5174" w14:textId="77777777" w:rsidTr="00571AB6">
                        <w:trPr>
                          <w:trHeight w:val="418"/>
                        </w:trPr>
                        <w:tc>
                          <w:tcPr>
                            <w:tcW w:w="4542" w:type="dxa"/>
                          </w:tcPr>
                          <w:p w14:paraId="1794A722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F1\</w:t>
                            </w:r>
                          </w:p>
                        </w:tc>
                        <w:tc>
                          <w:tcPr>
                            <w:tcW w:w="4865" w:type="dxa"/>
                          </w:tcPr>
                          <w:p w14:paraId="3CDC78B3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L1\</w:t>
                            </w:r>
                          </w:p>
                        </w:tc>
                      </w:tr>
                    </w:tbl>
                    <w:p w14:paraId="73B4B497" w14:textId="77777777" w:rsidR="00571AB6" w:rsidRPr="00571AB6" w:rsidRDefault="00571AB6" w:rsidP="00571AB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970F58" w14:textId="763457F1" w:rsidR="005C4167" w:rsidRPr="00571AB6" w:rsidRDefault="005D59A9" w:rsidP="005C4167">
      <w:pPr>
        <w:tabs>
          <w:tab w:val="left" w:pos="3180"/>
        </w:tabs>
        <w:ind w:left="-142" w:right="-284" w:hanging="142"/>
        <w:rPr>
          <w:rFonts w:ascii="Source Sans Pro" w:hAnsi="Source Sans Pro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BA3FBC" wp14:editId="6DC104B3">
                <wp:simplePos x="0" y="0"/>
                <wp:positionH relativeFrom="column">
                  <wp:posOffset>789305</wp:posOffset>
                </wp:positionH>
                <wp:positionV relativeFrom="paragraph">
                  <wp:posOffset>1501775</wp:posOffset>
                </wp:positionV>
                <wp:extent cx="5105400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F84B7" id="Straight Connector 6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118.25pt" to="464.1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9D45A8" wp14:editId="680905DF">
                <wp:simplePos x="0" y="0"/>
                <wp:positionH relativeFrom="column">
                  <wp:posOffset>789305</wp:posOffset>
                </wp:positionH>
                <wp:positionV relativeFrom="paragraph">
                  <wp:posOffset>1184275</wp:posOffset>
                </wp:positionV>
                <wp:extent cx="51054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5F4F3" id="Straight Connector 4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93.25pt" to="464.15pt,9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FE1F7D" wp14:editId="381BC73C">
                <wp:simplePos x="0" y="0"/>
                <wp:positionH relativeFrom="column">
                  <wp:posOffset>789305</wp:posOffset>
                </wp:positionH>
                <wp:positionV relativeFrom="paragraph">
                  <wp:posOffset>879475</wp:posOffset>
                </wp:positionV>
                <wp:extent cx="51054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F9321" id="Straight Connector 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69.25pt" to="464.15pt,6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" strokecolor="black [3213]" strokeweight=".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59C2A9" wp14:editId="5054B22B">
                <wp:simplePos x="0" y="0"/>
                <wp:positionH relativeFrom="column">
                  <wp:posOffset>789305</wp:posOffset>
                </wp:positionH>
                <wp:positionV relativeFrom="paragraph">
                  <wp:posOffset>587375</wp:posOffset>
                </wp:positionV>
                <wp:extent cx="5105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3FD0" id="Straight Connector 2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15pt,46.25pt" to="464.15pt,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" strokeweight=".5pt"/>
            </w:pict>
          </mc:Fallback>
        </mc:AlternateContent>
      </w:r>
      <w:r w:rsidR="00571AB6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C81D722" wp14:editId="79B66533">
                <wp:extent cx="6164580" cy="16383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6C2F" w14:textId="77777777" w:rsidR="00571AB6" w:rsidRPr="00571AB6" w:rsidRDefault="00571AB6" w:rsidP="00571AB6">
                            <w:pPr>
                              <w:rPr>
                                <w:b/>
                                <w:color w:val="92D050"/>
                                <w:u w:val="single"/>
                              </w:rPr>
                            </w:pPr>
                            <w:r w:rsidRPr="00571AB6">
                              <w:rPr>
                                <w:b/>
                                <w:color w:val="92D050"/>
                                <w:u w:val="single"/>
                              </w:rPr>
                              <w:t xml:space="preserve">IHRE </w:t>
                            </w:r>
                            <w:r w:rsidRPr="00571AB6">
                              <w:rPr>
                                <w:b/>
                                <w:color w:val="92D050"/>
                                <w:sz w:val="20"/>
                                <w:szCs w:val="20"/>
                                <w:u w:val="single"/>
                              </w:rPr>
                              <w:t>GESCHÄFTSZEITEN</w:t>
                            </w:r>
                          </w:p>
                          <w:p w14:paraId="1F0B3AB1" w14:textId="20DE40CA" w:rsidR="00571AB6" w:rsidRPr="005D59A9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Wochentage</w:t>
                            </w:r>
                            <w:r w:rsidRPr="00C03F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5D59A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D59A9" w:rsidRPr="00CA579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\</w:t>
                            </w:r>
                            <w:r w:rsidR="005D59A9" w:rsidRPr="00CA57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1\</w:t>
                            </w:r>
                          </w:p>
                          <w:p w14:paraId="0CD75645" w14:textId="09683F4E" w:rsidR="00571AB6" w:rsidRPr="00571AB6" w:rsidRDefault="00571AB6" w:rsidP="00571A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amstag</w:t>
                            </w:r>
                            <w:r w:rsidRPr="00C03F9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 </w:t>
                            </w:r>
                            <w:r w:rsidR="005D59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D59A9" w:rsidRPr="00CA57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N1\</w:t>
                            </w:r>
                          </w:p>
                          <w:p w14:paraId="3C1550DC" w14:textId="7F515678" w:rsidR="005D59A9" w:rsidRPr="00571AB6" w:rsidRDefault="00571AB6" w:rsidP="005D59A9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Sonntag</w:t>
                            </w:r>
                            <w:r w:rsidRPr="00CA57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  </w:t>
                            </w:r>
                            <w:r w:rsidR="005D59A9" w:rsidRPr="00CA57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9A9" w:rsidRPr="00CA57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O1\</w:t>
                            </w:r>
                          </w:p>
                          <w:p w14:paraId="18CBDFD1" w14:textId="6E6F3034" w:rsidR="00571AB6" w:rsidRPr="005D59A9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16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eiertage</w:t>
                            </w:r>
                            <w:r w:rsidRPr="00CA57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      </w:t>
                            </w:r>
                            <w:r w:rsidR="005D59A9" w:rsidRPr="00CA579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59A9" w:rsidRPr="00CA579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AP1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1D722" id="Rectangle 5" o:spid="_x0000_s1027" style="width:485.4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" filled="f" stroked="f" strokeweight="2pt">
                <v:textbox>
                  <w:txbxContent>
                    <w:p w14:paraId="76686C2F" w14:textId="77777777" w:rsidR="00571AB6" w:rsidRPr="00571AB6" w:rsidRDefault="00571AB6" w:rsidP="00571AB6">
                      <w:pPr>
                        <w:rPr>
                          <w:b/>
                          <w:color w:val="92D050"/>
                          <w:u w:val="single"/>
                        </w:rPr>
                      </w:pPr>
                      <w:r w:rsidRPr="00571AB6">
                        <w:rPr>
                          <w:b/>
                          <w:color w:val="92D050"/>
                          <w:u w:val="single"/>
                        </w:rPr>
                        <w:t xml:space="preserve">IHRE </w:t>
                      </w:r>
                      <w:r w:rsidRPr="00571AB6">
                        <w:rPr>
                          <w:b/>
                          <w:color w:val="92D050"/>
                          <w:sz w:val="20"/>
                          <w:szCs w:val="20"/>
                          <w:u w:val="single"/>
                        </w:rPr>
                        <w:t>GESCHÄFTSZEITEN</w:t>
                      </w:r>
                    </w:p>
                    <w:p w14:paraId="1F0B3AB1" w14:textId="20DE40CA" w:rsidR="00571AB6" w:rsidRPr="005D59A9" w:rsidRDefault="00571AB6" w:rsidP="00571AB6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71A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Wochentage</w:t>
                      </w:r>
                      <w:r w:rsidRPr="00C03F9B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5D59A9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="005D59A9" w:rsidRPr="00CA5798">
                        <w:rPr>
                          <w:color w:val="FFFFFF" w:themeColor="background1"/>
                          <w:sz w:val="16"/>
                          <w:szCs w:val="16"/>
                        </w:rPr>
                        <w:t>\</w:t>
                      </w:r>
                      <w:r w:rsidR="005D59A9" w:rsidRPr="00CA5798">
                        <w:rPr>
                          <w:color w:val="FFFFFF" w:themeColor="background1"/>
                          <w:sz w:val="20"/>
                          <w:szCs w:val="20"/>
                        </w:rPr>
                        <w:t>AM1\</w:t>
                      </w:r>
                    </w:p>
                    <w:p w14:paraId="0CD75645" w14:textId="09683F4E" w:rsidR="00571AB6" w:rsidRPr="00571AB6" w:rsidRDefault="00571AB6" w:rsidP="00571AB6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571A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Samstag</w:t>
                      </w:r>
                      <w:r w:rsidRPr="00C03F9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      </w:t>
                      </w:r>
                      <w:r w:rsidR="005D59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D59A9" w:rsidRPr="00CA5798">
                        <w:rPr>
                          <w:color w:val="FFFFFF" w:themeColor="background1"/>
                          <w:sz w:val="20"/>
                          <w:szCs w:val="20"/>
                        </w:rPr>
                        <w:t>\AN1\</w:t>
                      </w:r>
                    </w:p>
                    <w:p w14:paraId="3C1550DC" w14:textId="7F515678" w:rsidR="005D59A9" w:rsidRPr="00571AB6" w:rsidRDefault="00571AB6" w:rsidP="005D59A9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71A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Sonntag</w:t>
                      </w:r>
                      <w:r w:rsidRPr="00CA57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       </w:t>
                      </w:r>
                      <w:r w:rsidR="005D59A9" w:rsidRPr="00CA57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59A9" w:rsidRPr="00CA5798">
                        <w:rPr>
                          <w:color w:val="FFFFFF" w:themeColor="background1"/>
                          <w:sz w:val="20"/>
                          <w:szCs w:val="20"/>
                        </w:rPr>
                        <w:t>\AO1\</w:t>
                      </w:r>
                    </w:p>
                    <w:p w14:paraId="18CBDFD1" w14:textId="6E6F3034" w:rsidR="00571AB6" w:rsidRPr="005D59A9" w:rsidRDefault="00571AB6" w:rsidP="00571AB6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571AB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C416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71AB6">
                        <w:rPr>
                          <w:color w:val="000000" w:themeColor="text1"/>
                          <w:sz w:val="20"/>
                          <w:szCs w:val="20"/>
                        </w:rPr>
                        <w:t>Feiertage</w:t>
                      </w:r>
                      <w:r w:rsidRPr="00CA57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      </w:t>
                      </w:r>
                      <w:r w:rsidR="005D59A9" w:rsidRPr="00CA579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59A9" w:rsidRPr="00CA5798">
                        <w:rPr>
                          <w:color w:val="FFFFFF" w:themeColor="background1"/>
                          <w:sz w:val="20"/>
                          <w:szCs w:val="20"/>
                        </w:rPr>
                        <w:t>\AP1\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BF24A9F" w14:textId="71659769" w:rsidR="00892359" w:rsidRDefault="00571AB6" w:rsidP="00571AB6">
      <w:pPr>
        <w:tabs>
          <w:tab w:val="left" w:pos="3180"/>
        </w:tabs>
        <w:ind w:left="-142" w:right="-284" w:hanging="142"/>
        <w:rPr>
          <w:rFonts w:ascii="Source Sans Pro" w:hAnsi="Source Sans Pro"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15297B6" wp14:editId="23D1A366">
                <wp:extent cx="6253884" cy="3733800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3884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8C78C" w14:textId="77777777" w:rsidR="00571AB6" w:rsidRPr="005C4167" w:rsidRDefault="00571AB6" w:rsidP="00571AB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urch das Unterzeichnen dieses Vertrages bestätigt der Geschäftsherr die Vertragsbedingungen gelesen zu haben und wird </w:t>
                            </w:r>
                            <w:proofErr w:type="spellStart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jam</w:t>
                            </w:r>
                            <w:proofErr w:type="spellEnd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ür den Geschäftsherrn als Handelsvertreter tätig. Es gilt die jeweils aktuelle Version der Vertragsbedingungen, zu finden unter: https://www.mjam.net/vertragsbedingungen/ Der Geschäftsherr verpflichtet sich zur Verschwiegenheit bezüglich aller vertraglichen Vereinbarungen, Konditionen und sonstiger im Zusammenhang mit dieser Partnerschaft bekannt gewordenen und </w:t>
                            </w:r>
                            <w:proofErr w:type="gramStart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kannt werdenden</w:t>
                            </w:r>
                            <w:proofErr w:type="gramEnd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formationen. </w:t>
                            </w:r>
                          </w:p>
                          <w:p w14:paraId="793C211E" w14:textId="77777777" w:rsidR="00571AB6" w:rsidRPr="005C4167" w:rsidRDefault="00571AB6" w:rsidP="00571AB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proofErr w:type="spellStart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jam</w:t>
                            </w:r>
                            <w:proofErr w:type="spellEnd"/>
                            <w:r w:rsidRPr="005C416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hält sich für die an den Geschäftsherrn gelieferten Produkte bis zur vollständigen Kaufpreiszahlung das Eigentum vor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90"/>
                              <w:gridCol w:w="4491"/>
                            </w:tblGrid>
                            <w:tr w:rsidR="00571AB6" w:rsidRPr="00571AB6" w14:paraId="366A798A" w14:textId="77777777" w:rsidTr="004A7721">
                              <w:tc>
                                <w:tcPr>
                                  <w:tcW w:w="4490" w:type="dxa"/>
                                </w:tcPr>
                                <w:p w14:paraId="12CF853F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37736A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Place1\</w:t>
                                  </w:r>
                                </w:p>
                                <w:p w14:paraId="705385D1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4F419ABC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</w:p>
                                <w:p w14:paraId="22DA0939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A08AE7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d1\</w:t>
                                  </w:r>
                                </w:p>
                                <w:p w14:paraId="26FD866D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671ADA83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tum </w:t>
                                  </w:r>
                                </w:p>
                                <w:p w14:paraId="0C3DC868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3DF814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62D6E2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s1\</w:t>
                                  </w:r>
                                </w:p>
                                <w:p w14:paraId="7FDA57BE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650457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64623D" w14:textId="77777777" w:rsidR="00571AB6" w:rsidRPr="00571AB6" w:rsidRDefault="00571AB6" w:rsidP="00571AB6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\Name1\</w:t>
                                  </w:r>
                                </w:p>
                                <w:p w14:paraId="52196F8A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34D8CF82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erschrift und Name des Vertretungsberechtigten in Druckbuchstaben </w:t>
                                  </w:r>
                                </w:p>
                                <w:p w14:paraId="7C9D87EA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1" w:type="dxa"/>
                                </w:tcPr>
                                <w:p w14:paraId="4274061B" w14:textId="77777777" w:rsidR="00571AB6" w:rsidRPr="00571AB6" w:rsidRDefault="00571AB6" w:rsidP="00571A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1B1B70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F88B87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540D8CFD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t</w:t>
                                  </w:r>
                                </w:p>
                                <w:p w14:paraId="26E6A2AC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FB7560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D2DC5C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715C9241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tum </w:t>
                                  </w:r>
                                </w:p>
                                <w:p w14:paraId="0763C9D8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430B42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13A7C3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17B3F1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5EDEB3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922AB5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7D25A4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………………………………………………………….</w:t>
                                  </w:r>
                                </w:p>
                                <w:p w14:paraId="0219E4C8" w14:textId="77777777" w:rsidR="00571AB6" w:rsidRPr="00571AB6" w:rsidRDefault="00571AB6" w:rsidP="00571AB6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erschrift </w:t>
                                  </w:r>
                                  <w:proofErr w:type="spellStart"/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jam</w:t>
                                  </w:r>
                                  <w:proofErr w:type="spellEnd"/>
                                  <w:r w:rsidRPr="00571AB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GmbH</w:t>
                                  </w:r>
                                </w:p>
                              </w:tc>
                            </w:tr>
                          </w:tbl>
                          <w:p w14:paraId="6ACDC9AE" w14:textId="15798B4E" w:rsidR="00571AB6" w:rsidRPr="00571AB6" w:rsidRDefault="00571AB6" w:rsidP="00571AB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297B6" id="Rectangle 8" o:spid="_x0000_s1028" style="width:492.45pt;height:2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" filled="f" stroked="f" strokeweight="2pt">
                <v:textbox>
                  <w:txbxContent>
                    <w:p w14:paraId="2CE8C78C" w14:textId="77777777" w:rsidR="00571AB6" w:rsidRPr="005C4167" w:rsidRDefault="00571AB6" w:rsidP="00571AB6">
                      <w:pPr>
                        <w:spacing w:after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urch das Unterzeichnen dieses Vertrages bestätigt der Geschäftsherr die Vertragsbedingungen gelesen zu haben und wird </w:t>
                      </w:r>
                      <w:proofErr w:type="spellStart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>Mjam</w:t>
                      </w:r>
                      <w:proofErr w:type="spellEnd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ür den Geschäftsherrn als Handelsvertreter tätig. Es gilt die jeweils aktuelle Version der Vertragsbedingungen, zu finden unter: https://www.mjam.net/vertragsbedingungen/ Der Geschäftsherr verpflichtet sich zur Verschwiegenheit bezüglich aller vertraglichen Vereinbarungen, Konditionen und sonstiger im Zusammenhang mit dieser Partnerschaft bekannt gewordenen und </w:t>
                      </w:r>
                      <w:proofErr w:type="gramStart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>bekannt werdenden</w:t>
                      </w:r>
                      <w:proofErr w:type="gramEnd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formationen. </w:t>
                      </w:r>
                    </w:p>
                    <w:p w14:paraId="793C211E" w14:textId="77777777" w:rsidR="00571AB6" w:rsidRPr="005C4167" w:rsidRDefault="00571AB6" w:rsidP="00571AB6">
                      <w:pPr>
                        <w:spacing w:after="0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C4167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proofErr w:type="spellStart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>Mjam</w:t>
                      </w:r>
                      <w:proofErr w:type="spellEnd"/>
                      <w:r w:rsidRPr="005C4167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ehält sich für die an den Geschäftsherrn gelieferten Produkte bis zur vollständigen Kaufpreiszahlung das Eigentum vor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90"/>
                        <w:gridCol w:w="4491"/>
                      </w:tblGrid>
                      <w:tr w:rsidR="00571AB6" w:rsidRPr="00571AB6" w14:paraId="366A798A" w14:textId="77777777" w:rsidTr="004A7721">
                        <w:tc>
                          <w:tcPr>
                            <w:tcW w:w="4490" w:type="dxa"/>
                          </w:tcPr>
                          <w:p w14:paraId="12CF853F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37736A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Place1\</w:t>
                            </w:r>
                          </w:p>
                          <w:p w14:paraId="705385D1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4F419ABC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  <w:p w14:paraId="22DA0939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A08AE7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d1\</w:t>
                            </w:r>
                          </w:p>
                          <w:p w14:paraId="26FD866D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671ADA83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um </w:t>
                            </w:r>
                          </w:p>
                          <w:p w14:paraId="0C3DC868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3DF814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62D6E2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s1\</w:t>
                            </w:r>
                          </w:p>
                          <w:p w14:paraId="7FDA57BE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6650457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C64623D" w14:textId="77777777" w:rsidR="00571AB6" w:rsidRPr="00571AB6" w:rsidRDefault="00571AB6" w:rsidP="00571AB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\Name1\</w:t>
                            </w:r>
                          </w:p>
                          <w:p w14:paraId="52196F8A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34D8CF82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erschrift und Name des Vertretungsberechtigten in Druckbuchstaben </w:t>
                            </w:r>
                          </w:p>
                          <w:p w14:paraId="7C9D87EA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491" w:type="dxa"/>
                          </w:tcPr>
                          <w:p w14:paraId="4274061B" w14:textId="77777777" w:rsidR="00571AB6" w:rsidRPr="00571AB6" w:rsidRDefault="00571AB6" w:rsidP="00571A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1B1B70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F88B87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540D8CFD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  <w:p w14:paraId="26E6A2AC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FB7560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D2DC5C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715C9241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um </w:t>
                            </w:r>
                          </w:p>
                          <w:p w14:paraId="0763C9D8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430B42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13A7C3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17B3F1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5EDEB3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922AB5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E7D25A4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….</w:t>
                            </w:r>
                          </w:p>
                          <w:p w14:paraId="0219E4C8" w14:textId="77777777" w:rsidR="00571AB6" w:rsidRPr="00571AB6" w:rsidRDefault="00571AB6" w:rsidP="00571A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erschrift </w:t>
                            </w:r>
                            <w:proofErr w:type="spellStart"/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jam</w:t>
                            </w:r>
                            <w:proofErr w:type="spellEnd"/>
                            <w:r w:rsidRPr="00571AB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mbH</w:t>
                            </w:r>
                          </w:p>
                        </w:tc>
                      </w:tr>
                    </w:tbl>
                    <w:p w14:paraId="6ACDC9AE" w14:textId="15798B4E" w:rsidR="00571AB6" w:rsidRPr="00571AB6" w:rsidRDefault="00571AB6" w:rsidP="00571AB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53A6A59" w14:textId="77777777" w:rsidR="00EA79FE" w:rsidRDefault="00EA79FE">
      <w:pPr>
        <w:rPr>
          <w:rFonts w:ascii="Source Sans Pro" w:hAnsi="Source Sans Pro"/>
          <w:b/>
          <w:color w:val="C2D69B" w:themeColor="accent3" w:themeTint="99"/>
          <w:u w:val="single"/>
        </w:rPr>
      </w:pPr>
      <w:r>
        <w:rPr>
          <w:rFonts w:ascii="Source Sans Pro" w:hAnsi="Source Sans Pro"/>
          <w:b/>
          <w:color w:val="C2D69B" w:themeColor="accent3" w:themeTint="99"/>
          <w:u w:val="single"/>
        </w:rPr>
        <w:br w:type="page"/>
      </w:r>
    </w:p>
    <w:p w14:paraId="1A9092A3" w14:textId="77777777" w:rsidR="002866B3" w:rsidRPr="008B68D1" w:rsidRDefault="002866B3" w:rsidP="00A3391D">
      <w:pPr>
        <w:rPr>
          <w:rFonts w:ascii="Source Sans Pro" w:hAnsi="Source Sans Pro"/>
          <w:b/>
          <w:color w:val="AAD14A"/>
          <w:u w:val="single"/>
        </w:rPr>
      </w:pPr>
      <w:r w:rsidRPr="008B68D1">
        <w:rPr>
          <w:rFonts w:ascii="Source Sans Pro" w:hAnsi="Source Sans Pro"/>
          <w:b/>
          <w:color w:val="AAD14A"/>
          <w:u w:val="single"/>
        </w:rPr>
        <w:lastRenderedPageBreak/>
        <w:t>CHECKLISTE UNTERLAGEN</w:t>
      </w:r>
    </w:p>
    <w:p w14:paraId="375632EF" w14:textId="77777777" w:rsidR="002866B3" w:rsidRPr="00BC7141" w:rsidRDefault="00E6592E" w:rsidP="00A3391D">
      <w:pPr>
        <w:rPr>
          <w:rFonts w:ascii="Source Sans Pro" w:hAnsi="Source Sans Pro"/>
          <w:b/>
          <w:color w:val="C2D69B" w:themeColor="accent3" w:themeTint="99"/>
          <w:u w:val="single"/>
        </w:rPr>
      </w:pPr>
      <w:r>
        <w:rPr>
          <w:rFonts w:ascii="Source Sans Pro" w:hAnsi="Source Sans Pro"/>
          <w:b/>
          <w:noProof/>
          <w:color w:val="9BBB59" w:themeColor="accent3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C816B6" wp14:editId="3155EBD9">
                <wp:simplePos x="0" y="0"/>
                <wp:positionH relativeFrom="column">
                  <wp:posOffset>23495</wp:posOffset>
                </wp:positionH>
                <wp:positionV relativeFrom="paragraph">
                  <wp:posOffset>45085</wp:posOffset>
                </wp:positionV>
                <wp:extent cx="5836920" cy="2272665"/>
                <wp:effectExtent l="0" t="0" r="11430" b="133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6920" cy="227266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AAD14A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E179" w14:textId="77777777" w:rsidR="003A3FE8" w:rsidRPr="00CA1C56" w:rsidRDefault="003A3FE8" w:rsidP="006F6444">
                            <w:pPr>
                              <w:spacing w:after="0" w:line="480" w:lineRule="auto"/>
                              <w:rPr>
                                <w:rFonts w:ascii="Source Sans Pro" w:hAnsi="Source Sans Pro"/>
                              </w:rPr>
                            </w:pPr>
                          </w:p>
                          <w:p w14:paraId="3FD2E00F" w14:textId="77777777" w:rsidR="006F6444" w:rsidRPr="00CA1C56" w:rsidRDefault="003A3FE8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ültige Ausweis</w:t>
                            </w:r>
                            <w:r w:rsidR="00AA3009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kopie (geschwärzt)</w:t>
                            </w:r>
                          </w:p>
                          <w:p w14:paraId="17EA7804" w14:textId="77777777" w:rsidR="006F6444" w:rsidRPr="00CA1C56" w:rsidRDefault="003A3FE8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Nachweis über die Bankverbindung </w:t>
                            </w:r>
                          </w:p>
                          <w:p w14:paraId="190AFFC2" w14:textId="77777777" w:rsidR="003A3FE8" w:rsidRPr="00CA1C56" w:rsidRDefault="003A3FE8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Gewerbeschein</w:t>
                            </w:r>
                            <w:r w:rsidR="002827EB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kopie</w:t>
                            </w:r>
                            <w:r w:rsidR="00E96D71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und Firmenbuchauszug (falls erforderlich</w:t>
                            </w:r>
                            <w:r w:rsidR="002135DE"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0261D5" w14:textId="77777777" w:rsidR="002135DE" w:rsidRPr="00CA1C56" w:rsidRDefault="002135DE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Speisekarte</w:t>
                            </w:r>
                            <w:r w:rsidR="007A647D"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mit Allergenen</w:t>
                            </w:r>
                            <w:r w:rsidR="00AA3009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und Zusatzstoffen</w:t>
                            </w:r>
                          </w:p>
                          <w:p w14:paraId="34701699" w14:textId="77777777" w:rsidR="002135DE" w:rsidRPr="00CA1C56" w:rsidRDefault="002135DE" w:rsidP="008F1BE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357" w:hanging="357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CA1C56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>Logo</w:t>
                            </w:r>
                            <w:r w:rsidR="00AA3009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16B6" id="Rectangle 15" o:spid="_x0000_s1026" style="position:absolute;margin-left:1.85pt;margin-top:3.55pt;width:459.6pt;height:178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" fillcolor="white [3201]" strokecolor="#aad14a" strokeweight="1pt">
                <v:path arrowok="t"/>
                <v:textbox>
                  <w:txbxContent>
                    <w:p w14:paraId="672CE179" w14:textId="77777777" w:rsidR="003A3FE8" w:rsidRPr="00CA1C56" w:rsidRDefault="003A3FE8" w:rsidP="006F6444">
                      <w:pPr>
                        <w:spacing w:after="0" w:line="480" w:lineRule="auto"/>
                        <w:rPr>
                          <w:rFonts w:ascii="Source Sans Pro" w:hAnsi="Source Sans Pro"/>
                        </w:rPr>
                      </w:pPr>
                    </w:p>
                    <w:p w14:paraId="3FD2E00F" w14:textId="77777777" w:rsidR="006F6444" w:rsidRPr="00CA1C56" w:rsidRDefault="003A3FE8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Gültige Ausweis</w:t>
                      </w:r>
                      <w:r w:rsidR="00AA3009">
                        <w:rPr>
                          <w:rFonts w:ascii="Source Sans Pro" w:hAnsi="Source Sans Pro"/>
                          <w:sz w:val="20"/>
                          <w:szCs w:val="20"/>
                        </w:rPr>
                        <w:t>kopie (geschwärzt)</w:t>
                      </w:r>
                    </w:p>
                    <w:p w14:paraId="17EA7804" w14:textId="77777777" w:rsidR="006F6444" w:rsidRPr="00CA1C56" w:rsidRDefault="003A3FE8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Nachweis über die Bankverbindung </w:t>
                      </w:r>
                    </w:p>
                    <w:p w14:paraId="190AFFC2" w14:textId="77777777" w:rsidR="003A3FE8" w:rsidRPr="00CA1C56" w:rsidRDefault="003A3FE8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Gewerbeschein</w:t>
                      </w:r>
                      <w:r w:rsidR="002827EB">
                        <w:rPr>
                          <w:rFonts w:ascii="Source Sans Pro" w:hAnsi="Source Sans Pro"/>
                          <w:sz w:val="20"/>
                          <w:szCs w:val="20"/>
                        </w:rPr>
                        <w:t>kopie</w:t>
                      </w:r>
                      <w:r w:rsidR="00E96D71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</w:t>
                      </w: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und Firmenbuchauszug (falls erforderlich</w:t>
                      </w:r>
                      <w:r w:rsidR="002135DE"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)</w:t>
                      </w:r>
                    </w:p>
                    <w:p w14:paraId="560261D5" w14:textId="77777777" w:rsidR="002135DE" w:rsidRPr="00CA1C56" w:rsidRDefault="002135DE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Speisekarte</w:t>
                      </w:r>
                      <w:r w:rsidR="007A647D"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mit Allergenen</w:t>
                      </w:r>
                      <w:r w:rsidR="00AA3009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und Zusatzstoffen</w:t>
                      </w:r>
                    </w:p>
                    <w:p w14:paraId="34701699" w14:textId="77777777" w:rsidR="002135DE" w:rsidRPr="00CA1C56" w:rsidRDefault="002135DE" w:rsidP="008F1BE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ind w:left="357" w:hanging="357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CA1C56">
                        <w:rPr>
                          <w:rFonts w:ascii="Source Sans Pro" w:hAnsi="Source Sans Pro"/>
                          <w:sz w:val="20"/>
                          <w:szCs w:val="20"/>
                        </w:rPr>
                        <w:t>Logo</w:t>
                      </w:r>
                      <w:r w:rsidR="00AA3009">
                        <w:rPr>
                          <w:rFonts w:ascii="Source Sans Pro" w:hAnsi="Source Sans Pro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ECCBC0" w14:textId="77777777" w:rsidR="003639DE" w:rsidRPr="00BC7141" w:rsidRDefault="003639DE" w:rsidP="00A3391D">
      <w:pPr>
        <w:rPr>
          <w:rFonts w:ascii="Source Sans Pro" w:hAnsi="Source Sans Pro"/>
        </w:rPr>
      </w:pPr>
    </w:p>
    <w:p w14:paraId="17513ED2" w14:textId="77777777" w:rsidR="003639DE" w:rsidRPr="00BC7141" w:rsidRDefault="003639DE" w:rsidP="00A3391D">
      <w:pPr>
        <w:rPr>
          <w:rFonts w:ascii="Source Sans Pro" w:hAnsi="Source Sans Pro"/>
        </w:rPr>
      </w:pPr>
    </w:p>
    <w:p w14:paraId="22E3CF5D" w14:textId="77777777" w:rsidR="003639DE" w:rsidRPr="00BC7141" w:rsidRDefault="003639DE" w:rsidP="00A3391D">
      <w:pPr>
        <w:rPr>
          <w:rFonts w:ascii="Source Sans Pro" w:hAnsi="Source Sans Pro"/>
        </w:rPr>
      </w:pPr>
    </w:p>
    <w:p w14:paraId="1896F64C" w14:textId="77777777" w:rsidR="003639DE" w:rsidRPr="00BC7141" w:rsidRDefault="003639DE" w:rsidP="00A3391D">
      <w:pPr>
        <w:rPr>
          <w:rFonts w:ascii="Source Sans Pro" w:hAnsi="Source Sans Pro"/>
        </w:rPr>
      </w:pPr>
    </w:p>
    <w:p w14:paraId="727372B9" w14:textId="77777777" w:rsidR="003639DE" w:rsidRPr="00BC7141" w:rsidRDefault="003639DE" w:rsidP="00A3391D">
      <w:pPr>
        <w:rPr>
          <w:rFonts w:ascii="Source Sans Pro" w:hAnsi="Source Sans Pro"/>
        </w:rPr>
      </w:pPr>
    </w:p>
    <w:p w14:paraId="520512BD" w14:textId="77777777" w:rsidR="00DE1650" w:rsidRPr="00BC7141" w:rsidRDefault="003639DE" w:rsidP="00A3391D">
      <w:pPr>
        <w:tabs>
          <w:tab w:val="left" w:pos="1992"/>
        </w:tabs>
        <w:rPr>
          <w:rFonts w:ascii="Source Sans Pro" w:hAnsi="Source Sans Pro"/>
        </w:rPr>
      </w:pPr>
      <w:r w:rsidRPr="00BC7141">
        <w:rPr>
          <w:rFonts w:ascii="Source Sans Pro" w:hAnsi="Source Sans Pr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A3009" w:rsidRPr="00BC7141" w14:paraId="6B48D0DC" w14:textId="77777777" w:rsidTr="00D4736B">
        <w:tc>
          <w:tcPr>
            <w:tcW w:w="9212" w:type="dxa"/>
          </w:tcPr>
          <w:p w14:paraId="5FB62F7E" w14:textId="77777777" w:rsidR="00AA3009" w:rsidRPr="00BC7141" w:rsidRDefault="00AA3009" w:rsidP="00D4736B">
            <w:pPr>
              <w:jc w:val="center"/>
              <w:rPr>
                <w:rFonts w:ascii="Source Sans Pro" w:hAnsi="Source Sans Pro"/>
                <w:sz w:val="16"/>
                <w:szCs w:val="16"/>
              </w:rPr>
            </w:pPr>
          </w:p>
        </w:tc>
      </w:tr>
    </w:tbl>
    <w:p w14:paraId="2507BD7E" w14:textId="77777777" w:rsidR="00A05D06" w:rsidRDefault="00A05D06" w:rsidP="00AE5958">
      <w:pPr>
        <w:tabs>
          <w:tab w:val="left" w:pos="1992"/>
        </w:tabs>
        <w:spacing w:line="240" w:lineRule="auto"/>
        <w:rPr>
          <w:rFonts w:ascii="Source Sans Pro" w:hAnsi="Source Sans Pro"/>
          <w:b/>
          <w:color w:val="AAD14A"/>
          <w:u w:val="single"/>
        </w:rPr>
      </w:pPr>
    </w:p>
    <w:sectPr w:rsidR="00A05D06" w:rsidSect="00675951">
      <w:headerReference w:type="default" r:id="rId8"/>
      <w:footerReference w:type="default" r:id="rId9"/>
      <w:pgSz w:w="11906" w:h="16838"/>
      <w:pgMar w:top="1417" w:right="1417" w:bottom="1134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E5CA0" w14:textId="77777777" w:rsidR="00FF0C9D" w:rsidRDefault="00FF0C9D" w:rsidP="002C5DC5">
      <w:pPr>
        <w:spacing w:after="0" w:line="240" w:lineRule="auto"/>
      </w:pPr>
      <w:r>
        <w:separator/>
      </w:r>
    </w:p>
  </w:endnote>
  <w:endnote w:type="continuationSeparator" w:id="0">
    <w:p w14:paraId="770E12B6" w14:textId="77777777" w:rsidR="00FF0C9D" w:rsidRDefault="00FF0C9D" w:rsidP="002C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ans Pro" w:hAnsi="Source Sans Pro"/>
        <w:color w:val="404040" w:themeColor="text1" w:themeTint="BF"/>
      </w:rPr>
      <w:id w:val="-11183770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023C838" w14:textId="6D142972" w:rsidR="003639DE" w:rsidRPr="00CA1C56" w:rsidRDefault="00AE5958" w:rsidP="00AE5958">
        <w:pPr>
          <w:pStyle w:val="Footer"/>
          <w:tabs>
            <w:tab w:val="left" w:pos="7752"/>
          </w:tabs>
          <w:rPr>
            <w:rFonts w:ascii="Source Sans Pro" w:hAnsi="Source Sans Pro"/>
            <w:color w:val="404040" w:themeColor="text1" w:themeTint="BF"/>
            <w:sz w:val="16"/>
            <w:szCs w:val="16"/>
          </w:rPr>
        </w:pPr>
        <w:r>
          <w:rPr>
            <w:rFonts w:ascii="Source Sans Pro" w:hAnsi="Source Sans Pro"/>
            <w:color w:val="404040" w:themeColor="text1" w:themeTint="BF"/>
          </w:rPr>
          <w:tab/>
        </w:r>
        <w:r>
          <w:rPr>
            <w:rFonts w:ascii="Source Sans Pro" w:hAnsi="Source Sans Pro"/>
            <w:color w:val="404040" w:themeColor="text1" w:themeTint="BF"/>
          </w:rPr>
          <w:tab/>
        </w:r>
        <w:r>
          <w:rPr>
            <w:rFonts w:ascii="Source Sans Pro" w:hAnsi="Source Sans Pro"/>
            <w:color w:val="404040" w:themeColor="text1" w:themeTint="BF"/>
          </w:rPr>
          <w:tab/>
        </w:r>
        <w:r w:rsidR="0099341D" w:rsidRPr="00CA1C56">
          <w:rPr>
            <w:rFonts w:ascii="Source Sans Pro" w:hAnsi="Source Sans Pro"/>
            <w:color w:val="404040" w:themeColor="text1" w:themeTint="BF"/>
            <w:sz w:val="16"/>
            <w:szCs w:val="16"/>
          </w:rPr>
          <w:fldChar w:fldCharType="begin"/>
        </w:r>
        <w:r w:rsidR="003639DE" w:rsidRPr="00CA1C56">
          <w:rPr>
            <w:rFonts w:ascii="Source Sans Pro" w:hAnsi="Source Sans Pro"/>
            <w:color w:val="404040" w:themeColor="text1" w:themeTint="BF"/>
            <w:sz w:val="16"/>
            <w:szCs w:val="16"/>
          </w:rPr>
          <w:instrText>PAGE   \* MERGEFORMAT</w:instrText>
        </w:r>
        <w:r w:rsidR="0099341D" w:rsidRPr="00CA1C56">
          <w:rPr>
            <w:rFonts w:ascii="Source Sans Pro" w:hAnsi="Source Sans Pro"/>
            <w:color w:val="404040" w:themeColor="text1" w:themeTint="BF"/>
            <w:sz w:val="16"/>
            <w:szCs w:val="16"/>
          </w:rPr>
          <w:fldChar w:fldCharType="separate"/>
        </w:r>
        <w:r w:rsidR="004E085B">
          <w:rPr>
            <w:rFonts w:ascii="Source Sans Pro" w:hAnsi="Source Sans Pro"/>
            <w:noProof/>
            <w:color w:val="404040" w:themeColor="text1" w:themeTint="BF"/>
            <w:sz w:val="16"/>
            <w:szCs w:val="16"/>
          </w:rPr>
          <w:t>2</w:t>
        </w:r>
        <w:r w:rsidR="0099341D" w:rsidRPr="00CA1C56">
          <w:rPr>
            <w:rFonts w:ascii="Source Sans Pro" w:hAnsi="Source Sans Pro"/>
            <w:color w:val="404040" w:themeColor="text1" w:themeTint="BF"/>
            <w:sz w:val="16"/>
            <w:szCs w:val="16"/>
          </w:rPr>
          <w:fldChar w:fldCharType="end"/>
        </w:r>
      </w:p>
    </w:sdtContent>
  </w:sdt>
  <w:p w14:paraId="47C4BAB9" w14:textId="2151EAEB" w:rsidR="003639DE" w:rsidRPr="00505603" w:rsidRDefault="0083590C" w:rsidP="003639DE">
    <w:pPr>
      <w:pStyle w:val="Footer"/>
      <w:jc w:val="center"/>
      <w:rPr>
        <w:rFonts w:ascii="Source Sans Pro" w:hAnsi="Source Sans Pro"/>
        <w:color w:val="7F7F7F" w:themeColor="text1" w:themeTint="80"/>
        <w:sz w:val="16"/>
        <w:szCs w:val="16"/>
      </w:rPr>
    </w:pPr>
    <w:r>
      <w:rPr>
        <w:rFonts w:ascii="Source Sans Pro" w:hAnsi="Source Sans Pro"/>
        <w:color w:val="7F7F7F" w:themeColor="text1" w:themeTint="80"/>
        <w:sz w:val="16"/>
        <w:szCs w:val="16"/>
      </w:rPr>
      <w:t xml:space="preserve">Stand </w:t>
    </w:r>
    <w:r w:rsidR="002675B1">
      <w:rPr>
        <w:rFonts w:ascii="Source Sans Pro" w:hAnsi="Source Sans Pro"/>
        <w:color w:val="7F7F7F" w:themeColor="text1" w:themeTint="80"/>
        <w:sz w:val="16"/>
        <w:szCs w:val="16"/>
      </w:rPr>
      <w:t>0</w:t>
    </w:r>
    <w:r w:rsidR="00142EC1">
      <w:rPr>
        <w:rFonts w:ascii="Source Sans Pro" w:hAnsi="Source Sans Pro"/>
        <w:color w:val="7F7F7F" w:themeColor="text1" w:themeTint="80"/>
        <w:sz w:val="16"/>
        <w:szCs w:val="16"/>
      </w:rPr>
      <w:t>1</w:t>
    </w:r>
    <w:r w:rsidR="004E085B">
      <w:rPr>
        <w:rFonts w:ascii="Source Sans Pro" w:hAnsi="Source Sans Pro"/>
        <w:color w:val="7F7F7F" w:themeColor="text1" w:themeTint="80"/>
        <w:sz w:val="16"/>
        <w:szCs w:val="16"/>
      </w:rPr>
      <w:t>.</w:t>
    </w:r>
    <w:r w:rsidR="00142EC1">
      <w:rPr>
        <w:rFonts w:ascii="Source Sans Pro" w:hAnsi="Source Sans Pro"/>
        <w:color w:val="7F7F7F" w:themeColor="text1" w:themeTint="80"/>
        <w:sz w:val="16"/>
        <w:szCs w:val="16"/>
      </w:rPr>
      <w:t>01</w:t>
    </w:r>
    <w:r w:rsidR="004E085B">
      <w:rPr>
        <w:rFonts w:ascii="Source Sans Pro" w:hAnsi="Source Sans Pro"/>
        <w:color w:val="7F7F7F" w:themeColor="text1" w:themeTint="80"/>
        <w:sz w:val="16"/>
        <w:szCs w:val="16"/>
      </w:rPr>
      <w:t>.</w:t>
    </w:r>
    <w:r w:rsidR="003E41AC">
      <w:rPr>
        <w:rFonts w:ascii="Source Sans Pro" w:hAnsi="Source Sans Pro"/>
        <w:color w:val="7F7F7F" w:themeColor="text1" w:themeTint="80"/>
        <w:sz w:val="16"/>
        <w:szCs w:val="16"/>
      </w:rPr>
      <w:t>20</w:t>
    </w:r>
    <w:r w:rsidR="00142EC1">
      <w:rPr>
        <w:rFonts w:ascii="Source Sans Pro" w:hAnsi="Source Sans Pro"/>
        <w:color w:val="7F7F7F" w:themeColor="text1" w:themeTint="80"/>
        <w:sz w:val="16"/>
        <w:szCs w:val="16"/>
      </w:rPr>
      <w:t>20</w:t>
    </w:r>
  </w:p>
  <w:p w14:paraId="613C35C1" w14:textId="77719F99" w:rsidR="006A3FB8" w:rsidRPr="00505603" w:rsidRDefault="006A3FB8" w:rsidP="006A3FB8">
    <w:pPr>
      <w:pStyle w:val="Footer"/>
      <w:jc w:val="center"/>
      <w:rPr>
        <w:rFonts w:ascii="Source Sans Pro" w:hAnsi="Source Sans Pro"/>
        <w:color w:val="7F7F7F" w:themeColor="text1" w:themeTint="80"/>
        <w:sz w:val="16"/>
        <w:szCs w:val="16"/>
      </w:rPr>
    </w:pPr>
    <w:proofErr w:type="spellStart"/>
    <w:r w:rsidRPr="00505603">
      <w:rPr>
        <w:rFonts w:ascii="Source Sans Pro" w:hAnsi="Source Sans Pro"/>
        <w:color w:val="7F7F7F" w:themeColor="text1" w:themeTint="80"/>
        <w:sz w:val="16"/>
        <w:szCs w:val="16"/>
      </w:rPr>
      <w:t>Mjam</w:t>
    </w:r>
    <w:proofErr w:type="spellEnd"/>
    <w:r w:rsidRPr="00505603">
      <w:rPr>
        <w:rFonts w:ascii="Source Sans Pro" w:hAnsi="Source Sans Pro"/>
        <w:color w:val="7F7F7F" w:themeColor="text1" w:themeTint="80"/>
        <w:sz w:val="16"/>
        <w:szCs w:val="16"/>
      </w:rPr>
      <w:t xml:space="preserve"> GmbH • </w:t>
    </w:r>
    <w:proofErr w:type="spellStart"/>
    <w:r w:rsidR="004E085B">
      <w:rPr>
        <w:rFonts w:ascii="Source Sans Pro" w:hAnsi="Source Sans Pro"/>
        <w:color w:val="7F7F7F" w:themeColor="text1" w:themeTint="80"/>
        <w:sz w:val="16"/>
        <w:szCs w:val="16"/>
      </w:rPr>
      <w:t>Mayergasse</w:t>
    </w:r>
    <w:proofErr w:type="spellEnd"/>
    <w:r w:rsidR="004E085B">
      <w:rPr>
        <w:rFonts w:ascii="Source Sans Pro" w:hAnsi="Source Sans Pro"/>
        <w:color w:val="7F7F7F" w:themeColor="text1" w:themeTint="80"/>
        <w:sz w:val="16"/>
        <w:szCs w:val="16"/>
      </w:rPr>
      <w:t xml:space="preserve"> 14/ 1+2 • A-102</w:t>
    </w:r>
    <w:r w:rsidRPr="00505603">
      <w:rPr>
        <w:rFonts w:ascii="Source Sans Pro" w:hAnsi="Source Sans Pro"/>
        <w:color w:val="7F7F7F" w:themeColor="text1" w:themeTint="80"/>
        <w:sz w:val="16"/>
        <w:szCs w:val="16"/>
      </w:rPr>
      <w:t xml:space="preserve">0 Wien • FN 309771 x Handelsgericht Wien • Geschäftsführer: </w:t>
    </w:r>
    <w:r w:rsidR="00BA09C0">
      <w:rPr>
        <w:rFonts w:ascii="Source Sans Pro" w:hAnsi="Source Sans Pro"/>
        <w:color w:val="7F7F7F" w:themeColor="text1" w:themeTint="80"/>
        <w:sz w:val="16"/>
        <w:szCs w:val="16"/>
      </w:rPr>
      <w:t>Artur Schrei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99B7" w14:textId="77777777" w:rsidR="00FF0C9D" w:rsidRDefault="00FF0C9D" w:rsidP="002C5DC5">
      <w:pPr>
        <w:spacing w:after="0" w:line="240" w:lineRule="auto"/>
      </w:pPr>
      <w:r>
        <w:separator/>
      </w:r>
    </w:p>
  </w:footnote>
  <w:footnote w:type="continuationSeparator" w:id="0">
    <w:p w14:paraId="4CDC3333" w14:textId="77777777" w:rsidR="00FF0C9D" w:rsidRDefault="00FF0C9D" w:rsidP="002C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16F6" w14:textId="78D5AA80" w:rsidR="002C5DC5" w:rsidRPr="002C10CA" w:rsidRDefault="00E6592E" w:rsidP="007A647D">
    <w:pPr>
      <w:pStyle w:val="Header"/>
      <w:rPr>
        <w:rFonts w:ascii="Source Sans Pro" w:hAnsi="Source Sans Pro"/>
        <w:color w:val="7F7F7F" w:themeColor="text1" w:themeTint="80"/>
        <w:position w:val="34"/>
        <w:sz w:val="40"/>
        <w:szCs w:val="40"/>
      </w:rPr>
    </w:pPr>
    <w:r>
      <w:rPr>
        <w:rFonts w:ascii="Source Sans Pro" w:hAnsi="Source Sans Pro"/>
        <w:noProof/>
        <w:color w:val="A6A6A6" w:themeColor="background1" w:themeShade="A6"/>
        <w:position w:val="34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1A9320D" wp14:editId="3F31BA6E">
              <wp:simplePos x="0" y="0"/>
              <wp:positionH relativeFrom="column">
                <wp:posOffset>-84455</wp:posOffset>
              </wp:positionH>
              <wp:positionV relativeFrom="paragraph">
                <wp:posOffset>487680</wp:posOffset>
              </wp:positionV>
              <wp:extent cx="3413760" cy="3200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320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63DD8" w14:textId="77777777" w:rsidR="002C10CA" w:rsidRPr="00143FF0" w:rsidRDefault="00665682" w:rsidP="002C10CA">
                          <w:pPr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</w:pPr>
                          <w:r w:rsidRPr="00143FF0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>f</w:t>
                          </w:r>
                          <w:r w:rsidR="002C10CA" w:rsidRPr="00143FF0">
                            <w:rPr>
                              <w:rFonts w:ascii="Source Sans Pro" w:hAnsi="Source Sans Pro"/>
                              <w:color w:val="BFBFBF" w:themeColor="background1" w:themeShade="BF"/>
                            </w:rPr>
                            <w:t>ür Restaurants mit eigener Auslieferung</w:t>
                          </w:r>
                        </w:p>
                        <w:p w14:paraId="2E8F7AC9" w14:textId="77777777" w:rsidR="002C10CA" w:rsidRPr="00665682" w:rsidRDefault="002C10C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932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.65pt;margin-top:38.4pt;width:268.8pt;height:25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" stroked="f">
              <v:textbox>
                <w:txbxContent>
                  <w:p w14:paraId="53563DD8" w14:textId="77777777" w:rsidR="002C10CA" w:rsidRPr="00143FF0" w:rsidRDefault="00665682" w:rsidP="002C10CA">
                    <w:pPr>
                      <w:rPr>
                        <w:rFonts w:ascii="Source Sans Pro" w:hAnsi="Source Sans Pro"/>
                        <w:color w:val="BFBFBF" w:themeColor="background1" w:themeShade="BF"/>
                      </w:rPr>
                    </w:pPr>
                    <w:r w:rsidRPr="00143FF0">
                      <w:rPr>
                        <w:rFonts w:ascii="Source Sans Pro" w:hAnsi="Source Sans Pro"/>
                        <w:color w:val="BFBFBF" w:themeColor="background1" w:themeShade="BF"/>
                      </w:rPr>
                      <w:t>f</w:t>
                    </w:r>
                    <w:r w:rsidR="002C10CA" w:rsidRPr="00143FF0">
                      <w:rPr>
                        <w:rFonts w:ascii="Source Sans Pro" w:hAnsi="Source Sans Pro"/>
                        <w:color w:val="BFBFBF" w:themeColor="background1" w:themeShade="BF"/>
                      </w:rPr>
                      <w:t>ür Restaurants mit eigener Auslieferung</w:t>
                    </w:r>
                  </w:p>
                  <w:p w14:paraId="2E8F7AC9" w14:textId="77777777" w:rsidR="002C10CA" w:rsidRPr="00665682" w:rsidRDefault="002C10CA"/>
                </w:txbxContent>
              </v:textbox>
            </v:shape>
          </w:pict>
        </mc:Fallback>
      </mc:AlternateContent>
    </w:r>
    <w:r w:rsidR="00323F05" w:rsidRPr="002C10CA">
      <w:rPr>
        <w:rFonts w:ascii="Source Sans Pro" w:hAnsi="Source Sans Pro"/>
        <w:color w:val="A6A6A6" w:themeColor="background1" w:themeShade="A6"/>
        <w:position w:val="34"/>
        <w:sz w:val="40"/>
        <w:szCs w:val="40"/>
      </w:rPr>
      <w:t>Restaurant</w:t>
    </w:r>
    <w:r w:rsidR="002C5DC5" w:rsidRPr="002C10CA">
      <w:rPr>
        <w:rFonts w:ascii="Source Sans Pro" w:hAnsi="Source Sans Pro"/>
        <w:color w:val="A6A6A6" w:themeColor="background1" w:themeShade="A6"/>
        <w:position w:val="34"/>
        <w:sz w:val="40"/>
        <w:szCs w:val="40"/>
      </w:rPr>
      <w:t>vertrag</w:t>
    </w:r>
    <w:r w:rsidR="002C10CA" w:rsidRPr="002C10CA">
      <w:rPr>
        <w:rFonts w:ascii="Source Sans Pro" w:hAnsi="Source Sans Pro"/>
        <w:color w:val="A6A6A6" w:themeColor="background1" w:themeShade="A6"/>
        <w:position w:val="34"/>
        <w:sz w:val="40"/>
        <w:szCs w:val="40"/>
      </w:rPr>
      <w:t xml:space="preserve"> </w:t>
    </w:r>
    <w:r w:rsidR="002C5DC5" w:rsidRPr="002C10CA">
      <w:rPr>
        <w:color w:val="A6A6A6" w:themeColor="background1" w:themeShade="A6"/>
        <w:position w:val="34"/>
        <w:sz w:val="40"/>
        <w:szCs w:val="40"/>
      </w:rPr>
      <w:t xml:space="preserve"> </w:t>
    </w:r>
    <w:r w:rsidR="002C5DC5" w:rsidRPr="002C10CA">
      <w:rPr>
        <w:color w:val="A6A6A6" w:themeColor="background1" w:themeShade="A6"/>
        <w:position w:val="34"/>
      </w:rPr>
      <w:t xml:space="preserve">                                               </w:t>
    </w:r>
    <w:r w:rsidR="003E37D3">
      <w:rPr>
        <w:color w:val="A6A6A6" w:themeColor="background1" w:themeShade="A6"/>
        <w:position w:val="34"/>
      </w:rPr>
      <w:t xml:space="preserve">                 </w:t>
    </w:r>
    <w:r w:rsidR="002C5DC5" w:rsidRPr="002C10CA">
      <w:rPr>
        <w:color w:val="A6A6A6" w:themeColor="background1" w:themeShade="A6"/>
        <w:position w:val="34"/>
      </w:rPr>
      <w:t xml:space="preserve">             </w:t>
    </w:r>
    <w:r w:rsidR="00C51C5E">
      <w:rPr>
        <w:noProof/>
      </w:rPr>
      <w:drawing>
        <wp:inline distT="0" distB="0" distL="0" distR="0" wp14:anchorId="1004D728" wp14:editId="254C99B9">
          <wp:extent cx="1117600" cy="609518"/>
          <wp:effectExtent l="0" t="0" r="0" b="63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710" cy="614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EC5D6" w14:textId="77777777" w:rsidR="002C5DC5" w:rsidRDefault="002C5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F89"/>
    <w:multiLevelType w:val="hybridMultilevel"/>
    <w:tmpl w:val="84A41A28"/>
    <w:lvl w:ilvl="0" w:tplc="03123F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41835"/>
    <w:multiLevelType w:val="hybridMultilevel"/>
    <w:tmpl w:val="A1442BC6"/>
    <w:lvl w:ilvl="0" w:tplc="CB8A13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5C0"/>
    <w:multiLevelType w:val="hybridMultilevel"/>
    <w:tmpl w:val="C25CDA92"/>
    <w:lvl w:ilvl="0" w:tplc="0ADE4C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E5F6A"/>
    <w:multiLevelType w:val="hybridMultilevel"/>
    <w:tmpl w:val="649AF91E"/>
    <w:lvl w:ilvl="0" w:tplc="CB8A13EE">
      <w:start w:val="1"/>
      <w:numFmt w:val="bullet"/>
      <w:lvlText w:val="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E1953"/>
    <w:multiLevelType w:val="hybridMultilevel"/>
    <w:tmpl w:val="88F0D188"/>
    <w:lvl w:ilvl="0" w:tplc="0ADE4C1A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C5"/>
    <w:rsid w:val="00002CB2"/>
    <w:rsid w:val="00016752"/>
    <w:rsid w:val="00026EB2"/>
    <w:rsid w:val="000342B4"/>
    <w:rsid w:val="00067430"/>
    <w:rsid w:val="0008172D"/>
    <w:rsid w:val="000926A2"/>
    <w:rsid w:val="00096B02"/>
    <w:rsid w:val="000A05BB"/>
    <w:rsid w:val="000D3B18"/>
    <w:rsid w:val="000D4CDC"/>
    <w:rsid w:val="000F2805"/>
    <w:rsid w:val="0010363B"/>
    <w:rsid w:val="001076ED"/>
    <w:rsid w:val="00110A1D"/>
    <w:rsid w:val="00110ECC"/>
    <w:rsid w:val="00122BC4"/>
    <w:rsid w:val="001252E6"/>
    <w:rsid w:val="001262EF"/>
    <w:rsid w:val="00130689"/>
    <w:rsid w:val="00135AEF"/>
    <w:rsid w:val="00142EC1"/>
    <w:rsid w:val="00143FF0"/>
    <w:rsid w:val="00146D7D"/>
    <w:rsid w:val="0015453E"/>
    <w:rsid w:val="001545D8"/>
    <w:rsid w:val="001577CA"/>
    <w:rsid w:val="00160AFC"/>
    <w:rsid w:val="001B73FC"/>
    <w:rsid w:val="001C4313"/>
    <w:rsid w:val="001C4ECE"/>
    <w:rsid w:val="001C6818"/>
    <w:rsid w:val="001C69A3"/>
    <w:rsid w:val="001C777F"/>
    <w:rsid w:val="001D238F"/>
    <w:rsid w:val="001D6803"/>
    <w:rsid w:val="001E58AB"/>
    <w:rsid w:val="001F327B"/>
    <w:rsid w:val="001F520B"/>
    <w:rsid w:val="002058D8"/>
    <w:rsid w:val="002135DE"/>
    <w:rsid w:val="00216436"/>
    <w:rsid w:val="00230557"/>
    <w:rsid w:val="0024171D"/>
    <w:rsid w:val="002452AB"/>
    <w:rsid w:val="002675B1"/>
    <w:rsid w:val="002827EB"/>
    <w:rsid w:val="00282C40"/>
    <w:rsid w:val="002866B3"/>
    <w:rsid w:val="00297B4C"/>
    <w:rsid w:val="002A00AF"/>
    <w:rsid w:val="002B5293"/>
    <w:rsid w:val="002B58F1"/>
    <w:rsid w:val="002C10CA"/>
    <w:rsid w:val="002C5DC5"/>
    <w:rsid w:val="002E1674"/>
    <w:rsid w:val="002E491D"/>
    <w:rsid w:val="002E56CD"/>
    <w:rsid w:val="00323F05"/>
    <w:rsid w:val="00334064"/>
    <w:rsid w:val="003422BE"/>
    <w:rsid w:val="00342505"/>
    <w:rsid w:val="00342774"/>
    <w:rsid w:val="00356314"/>
    <w:rsid w:val="003574F2"/>
    <w:rsid w:val="003639DE"/>
    <w:rsid w:val="00370C49"/>
    <w:rsid w:val="00373DD5"/>
    <w:rsid w:val="003900DB"/>
    <w:rsid w:val="00392F1E"/>
    <w:rsid w:val="003A3FE8"/>
    <w:rsid w:val="003B30E3"/>
    <w:rsid w:val="003C0AB6"/>
    <w:rsid w:val="003D09E7"/>
    <w:rsid w:val="003D4659"/>
    <w:rsid w:val="003E37D3"/>
    <w:rsid w:val="003E41AC"/>
    <w:rsid w:val="003E51E1"/>
    <w:rsid w:val="003F50C0"/>
    <w:rsid w:val="003F56A1"/>
    <w:rsid w:val="0040001E"/>
    <w:rsid w:val="0041659A"/>
    <w:rsid w:val="00423366"/>
    <w:rsid w:val="00462075"/>
    <w:rsid w:val="00462669"/>
    <w:rsid w:val="00466D92"/>
    <w:rsid w:val="00471EDB"/>
    <w:rsid w:val="00475C4D"/>
    <w:rsid w:val="00482BE3"/>
    <w:rsid w:val="004866E4"/>
    <w:rsid w:val="00495535"/>
    <w:rsid w:val="004B1851"/>
    <w:rsid w:val="004C0CC3"/>
    <w:rsid w:val="004C214F"/>
    <w:rsid w:val="004C7B09"/>
    <w:rsid w:val="004D2839"/>
    <w:rsid w:val="004D36D3"/>
    <w:rsid w:val="004D4F44"/>
    <w:rsid w:val="004E085B"/>
    <w:rsid w:val="004E63DF"/>
    <w:rsid w:val="004E6683"/>
    <w:rsid w:val="004F332C"/>
    <w:rsid w:val="004F37FB"/>
    <w:rsid w:val="004F6287"/>
    <w:rsid w:val="004F6818"/>
    <w:rsid w:val="004F6896"/>
    <w:rsid w:val="004F7CE2"/>
    <w:rsid w:val="00501F83"/>
    <w:rsid w:val="005028B3"/>
    <w:rsid w:val="005030E1"/>
    <w:rsid w:val="00505603"/>
    <w:rsid w:val="00526C82"/>
    <w:rsid w:val="00531932"/>
    <w:rsid w:val="00545E87"/>
    <w:rsid w:val="00547F7D"/>
    <w:rsid w:val="00553BDA"/>
    <w:rsid w:val="00571AB6"/>
    <w:rsid w:val="00574EE0"/>
    <w:rsid w:val="00576BA8"/>
    <w:rsid w:val="005871D8"/>
    <w:rsid w:val="005A2616"/>
    <w:rsid w:val="005B0288"/>
    <w:rsid w:val="005C4167"/>
    <w:rsid w:val="005D3479"/>
    <w:rsid w:val="005D49A1"/>
    <w:rsid w:val="005D59A9"/>
    <w:rsid w:val="005E3D05"/>
    <w:rsid w:val="005E42FF"/>
    <w:rsid w:val="005F2D39"/>
    <w:rsid w:val="00600E7F"/>
    <w:rsid w:val="00606631"/>
    <w:rsid w:val="006073C0"/>
    <w:rsid w:val="00607412"/>
    <w:rsid w:val="006167F7"/>
    <w:rsid w:val="006224F2"/>
    <w:rsid w:val="006301F6"/>
    <w:rsid w:val="0063530E"/>
    <w:rsid w:val="00660A28"/>
    <w:rsid w:val="00661106"/>
    <w:rsid w:val="006629FB"/>
    <w:rsid w:val="00665682"/>
    <w:rsid w:val="00674ADC"/>
    <w:rsid w:val="00674EE7"/>
    <w:rsid w:val="00675951"/>
    <w:rsid w:val="00677DD0"/>
    <w:rsid w:val="00682071"/>
    <w:rsid w:val="00691529"/>
    <w:rsid w:val="00694977"/>
    <w:rsid w:val="00697699"/>
    <w:rsid w:val="00697A15"/>
    <w:rsid w:val="006A1680"/>
    <w:rsid w:val="006A3FB8"/>
    <w:rsid w:val="006A62C4"/>
    <w:rsid w:val="006C1B23"/>
    <w:rsid w:val="006C3F04"/>
    <w:rsid w:val="006D20B1"/>
    <w:rsid w:val="006D31FC"/>
    <w:rsid w:val="006D55ED"/>
    <w:rsid w:val="006E2F7F"/>
    <w:rsid w:val="006E5F77"/>
    <w:rsid w:val="006F6444"/>
    <w:rsid w:val="00703B59"/>
    <w:rsid w:val="007048FF"/>
    <w:rsid w:val="00745ADF"/>
    <w:rsid w:val="00765F94"/>
    <w:rsid w:val="00796D83"/>
    <w:rsid w:val="007A647D"/>
    <w:rsid w:val="007B7D36"/>
    <w:rsid w:val="007C7B4F"/>
    <w:rsid w:val="007D549F"/>
    <w:rsid w:val="007E636D"/>
    <w:rsid w:val="007F43AD"/>
    <w:rsid w:val="00800104"/>
    <w:rsid w:val="00811AC8"/>
    <w:rsid w:val="0081274E"/>
    <w:rsid w:val="00816BF1"/>
    <w:rsid w:val="00817008"/>
    <w:rsid w:val="00824D8F"/>
    <w:rsid w:val="0083590C"/>
    <w:rsid w:val="0083619D"/>
    <w:rsid w:val="008400B3"/>
    <w:rsid w:val="008415B1"/>
    <w:rsid w:val="00841D76"/>
    <w:rsid w:val="008431A6"/>
    <w:rsid w:val="008547E1"/>
    <w:rsid w:val="00870F7C"/>
    <w:rsid w:val="00876B2E"/>
    <w:rsid w:val="00886C98"/>
    <w:rsid w:val="00887072"/>
    <w:rsid w:val="00892359"/>
    <w:rsid w:val="00893D5A"/>
    <w:rsid w:val="00894FD5"/>
    <w:rsid w:val="008A271D"/>
    <w:rsid w:val="008A5399"/>
    <w:rsid w:val="008B68D1"/>
    <w:rsid w:val="008D3D56"/>
    <w:rsid w:val="008D6001"/>
    <w:rsid w:val="008D71E5"/>
    <w:rsid w:val="008D73B9"/>
    <w:rsid w:val="008E058D"/>
    <w:rsid w:val="008F1BEE"/>
    <w:rsid w:val="008F28F3"/>
    <w:rsid w:val="008F6718"/>
    <w:rsid w:val="008F6EB3"/>
    <w:rsid w:val="008F760D"/>
    <w:rsid w:val="00902E20"/>
    <w:rsid w:val="0091017F"/>
    <w:rsid w:val="00915483"/>
    <w:rsid w:val="00925F89"/>
    <w:rsid w:val="009463BF"/>
    <w:rsid w:val="00946AA1"/>
    <w:rsid w:val="00947DD3"/>
    <w:rsid w:val="00950E09"/>
    <w:rsid w:val="009543A3"/>
    <w:rsid w:val="00965497"/>
    <w:rsid w:val="009734BA"/>
    <w:rsid w:val="0097574B"/>
    <w:rsid w:val="00976222"/>
    <w:rsid w:val="00991D93"/>
    <w:rsid w:val="0099341D"/>
    <w:rsid w:val="009A62AD"/>
    <w:rsid w:val="009A7A6B"/>
    <w:rsid w:val="009B7C81"/>
    <w:rsid w:val="009C196E"/>
    <w:rsid w:val="009C1EEE"/>
    <w:rsid w:val="009D05AA"/>
    <w:rsid w:val="009E42BE"/>
    <w:rsid w:val="00A00F39"/>
    <w:rsid w:val="00A02E98"/>
    <w:rsid w:val="00A05D06"/>
    <w:rsid w:val="00A12B81"/>
    <w:rsid w:val="00A239A4"/>
    <w:rsid w:val="00A31C40"/>
    <w:rsid w:val="00A3391D"/>
    <w:rsid w:val="00A40F97"/>
    <w:rsid w:val="00A477BC"/>
    <w:rsid w:val="00A47D14"/>
    <w:rsid w:val="00A56F2B"/>
    <w:rsid w:val="00A57C08"/>
    <w:rsid w:val="00A64798"/>
    <w:rsid w:val="00A7384E"/>
    <w:rsid w:val="00A82D69"/>
    <w:rsid w:val="00A84F89"/>
    <w:rsid w:val="00A86A9F"/>
    <w:rsid w:val="00A9206F"/>
    <w:rsid w:val="00A96304"/>
    <w:rsid w:val="00AA24F1"/>
    <w:rsid w:val="00AA2B3E"/>
    <w:rsid w:val="00AA3009"/>
    <w:rsid w:val="00AA446E"/>
    <w:rsid w:val="00AD428C"/>
    <w:rsid w:val="00AE33E8"/>
    <w:rsid w:val="00AE5958"/>
    <w:rsid w:val="00AE61A1"/>
    <w:rsid w:val="00AE764F"/>
    <w:rsid w:val="00B05AC7"/>
    <w:rsid w:val="00B07A88"/>
    <w:rsid w:val="00B07BE4"/>
    <w:rsid w:val="00B152D0"/>
    <w:rsid w:val="00B2006F"/>
    <w:rsid w:val="00B251A4"/>
    <w:rsid w:val="00B3773E"/>
    <w:rsid w:val="00B41D09"/>
    <w:rsid w:val="00B42E64"/>
    <w:rsid w:val="00B5547D"/>
    <w:rsid w:val="00B6301F"/>
    <w:rsid w:val="00B73B11"/>
    <w:rsid w:val="00B74EAA"/>
    <w:rsid w:val="00B81618"/>
    <w:rsid w:val="00BA09C0"/>
    <w:rsid w:val="00BB5F35"/>
    <w:rsid w:val="00BC7141"/>
    <w:rsid w:val="00BD22F3"/>
    <w:rsid w:val="00BF3527"/>
    <w:rsid w:val="00C03F9B"/>
    <w:rsid w:val="00C04083"/>
    <w:rsid w:val="00C05426"/>
    <w:rsid w:val="00C07662"/>
    <w:rsid w:val="00C1162A"/>
    <w:rsid w:val="00C158A8"/>
    <w:rsid w:val="00C23ED1"/>
    <w:rsid w:val="00C36F76"/>
    <w:rsid w:val="00C51C5E"/>
    <w:rsid w:val="00C533AB"/>
    <w:rsid w:val="00C64730"/>
    <w:rsid w:val="00C65A22"/>
    <w:rsid w:val="00C738CD"/>
    <w:rsid w:val="00C90815"/>
    <w:rsid w:val="00CA0269"/>
    <w:rsid w:val="00CA1C56"/>
    <w:rsid w:val="00CA5798"/>
    <w:rsid w:val="00CD0C71"/>
    <w:rsid w:val="00CD714B"/>
    <w:rsid w:val="00CE6B3B"/>
    <w:rsid w:val="00CF707B"/>
    <w:rsid w:val="00D0038D"/>
    <w:rsid w:val="00D02D9F"/>
    <w:rsid w:val="00D0759C"/>
    <w:rsid w:val="00D17F13"/>
    <w:rsid w:val="00D24287"/>
    <w:rsid w:val="00D26103"/>
    <w:rsid w:val="00D309A2"/>
    <w:rsid w:val="00D3145F"/>
    <w:rsid w:val="00D40EE7"/>
    <w:rsid w:val="00D52276"/>
    <w:rsid w:val="00D60E7D"/>
    <w:rsid w:val="00D61324"/>
    <w:rsid w:val="00D647B3"/>
    <w:rsid w:val="00D76F7C"/>
    <w:rsid w:val="00D77A5C"/>
    <w:rsid w:val="00D824BB"/>
    <w:rsid w:val="00D9347B"/>
    <w:rsid w:val="00D96C1C"/>
    <w:rsid w:val="00DA061A"/>
    <w:rsid w:val="00DC7C4E"/>
    <w:rsid w:val="00DD5E26"/>
    <w:rsid w:val="00DE1650"/>
    <w:rsid w:val="00DE5DC7"/>
    <w:rsid w:val="00DE7FC2"/>
    <w:rsid w:val="00DF7C61"/>
    <w:rsid w:val="00E006AD"/>
    <w:rsid w:val="00E0266A"/>
    <w:rsid w:val="00E0402F"/>
    <w:rsid w:val="00E20107"/>
    <w:rsid w:val="00E30990"/>
    <w:rsid w:val="00E310D9"/>
    <w:rsid w:val="00E36E7D"/>
    <w:rsid w:val="00E53B4D"/>
    <w:rsid w:val="00E654E8"/>
    <w:rsid w:val="00E6592E"/>
    <w:rsid w:val="00E73D03"/>
    <w:rsid w:val="00E7674C"/>
    <w:rsid w:val="00E96D71"/>
    <w:rsid w:val="00EA00CE"/>
    <w:rsid w:val="00EA38A9"/>
    <w:rsid w:val="00EA79FE"/>
    <w:rsid w:val="00EB76C4"/>
    <w:rsid w:val="00EC07C5"/>
    <w:rsid w:val="00EC368F"/>
    <w:rsid w:val="00EC43F6"/>
    <w:rsid w:val="00ED7A50"/>
    <w:rsid w:val="00EE20C5"/>
    <w:rsid w:val="00EE4ABA"/>
    <w:rsid w:val="00EF14CA"/>
    <w:rsid w:val="00EF1D2E"/>
    <w:rsid w:val="00F00C69"/>
    <w:rsid w:val="00F02346"/>
    <w:rsid w:val="00F12023"/>
    <w:rsid w:val="00F15D6C"/>
    <w:rsid w:val="00F37A65"/>
    <w:rsid w:val="00F53D46"/>
    <w:rsid w:val="00F619A3"/>
    <w:rsid w:val="00F7685C"/>
    <w:rsid w:val="00F962E0"/>
    <w:rsid w:val="00FB3F4C"/>
    <w:rsid w:val="00FC1807"/>
    <w:rsid w:val="00FC2BC4"/>
    <w:rsid w:val="00FD0FE9"/>
    <w:rsid w:val="00FE2392"/>
    <w:rsid w:val="00FE5147"/>
    <w:rsid w:val="00FE7CD6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92A7"/>
  <w15:docId w15:val="{073A3ADE-52CE-4F9D-A952-7B27E4AF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C5"/>
  </w:style>
  <w:style w:type="paragraph" w:styleId="Footer">
    <w:name w:val="footer"/>
    <w:basedOn w:val="Normal"/>
    <w:link w:val="FooterChar"/>
    <w:uiPriority w:val="99"/>
    <w:unhideWhenUsed/>
    <w:rsid w:val="002C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C5"/>
  </w:style>
  <w:style w:type="paragraph" w:styleId="BalloonText">
    <w:name w:val="Balloon Text"/>
    <w:basedOn w:val="Normal"/>
    <w:link w:val="BalloonTextChar"/>
    <w:uiPriority w:val="99"/>
    <w:semiHidden/>
    <w:unhideWhenUsed/>
    <w:rsid w:val="002C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4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19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C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58D"/>
    <w:rPr>
      <w:color w:val="808080"/>
    </w:rPr>
  </w:style>
  <w:style w:type="paragraph" w:styleId="Revision">
    <w:name w:val="Revision"/>
    <w:hidden/>
    <w:uiPriority w:val="99"/>
    <w:semiHidden/>
    <w:rsid w:val="008870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E595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12023"/>
    <w:pPr>
      <w:widowControl w:val="0"/>
      <w:autoSpaceDE w:val="0"/>
      <w:autoSpaceDN w:val="0"/>
      <w:spacing w:before="50" w:after="0" w:line="240" w:lineRule="auto"/>
      <w:ind w:left="52"/>
    </w:pPr>
    <w:rPr>
      <w:rFonts w:ascii="Arial" w:eastAsia="Arial" w:hAnsi="Arial" w:cs="Arial"/>
      <w:lang w:val="es-ES" w:eastAsia="es-ES" w:bidi="es-ES"/>
    </w:rPr>
  </w:style>
  <w:style w:type="table" w:customStyle="1" w:styleId="TableGrid1">
    <w:name w:val="Table Grid1"/>
    <w:basedOn w:val="TableNormal"/>
    <w:next w:val="TableGrid"/>
    <w:uiPriority w:val="39"/>
    <w:rsid w:val="00142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865E-FFA0-BD41-A2EF-959C7F65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iveryHero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ia Galchenko</dc:creator>
  <cp:lastModifiedBy>Microsoft Office User</cp:lastModifiedBy>
  <cp:revision>29</cp:revision>
  <cp:lastPrinted>2019-12-04T15:49:00Z</cp:lastPrinted>
  <dcterms:created xsi:type="dcterms:W3CDTF">2020-04-24T14:04:00Z</dcterms:created>
  <dcterms:modified xsi:type="dcterms:W3CDTF">2020-05-04T10:51:00Z</dcterms:modified>
</cp:coreProperties>
</file>